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92" w:type="dxa"/>
        <w:tblInd w:w="93" w:type="dxa"/>
        <w:tblLook w:val="04A0" w:firstRow="1" w:lastRow="0" w:firstColumn="1" w:lastColumn="0" w:noHBand="0" w:noVBand="1"/>
      </w:tblPr>
      <w:tblGrid>
        <w:gridCol w:w="1251"/>
        <w:gridCol w:w="6247"/>
        <w:gridCol w:w="4577"/>
        <w:gridCol w:w="1517"/>
      </w:tblGrid>
      <w:tr w:rsidR="0042077D" w:rsidRPr="001C0AF6" w14:paraId="14546E11" w14:textId="77777777" w:rsidTr="0040256A">
        <w:trPr>
          <w:trHeight w:val="920"/>
        </w:trPr>
        <w:tc>
          <w:tcPr>
            <w:tcW w:w="1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49BB" w14:textId="77777777" w:rsidR="0042077D" w:rsidRDefault="0042077D" w:rsidP="009968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Evidence-</w:t>
            </w: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Informed Policy Making Training</w:t>
            </w:r>
          </w:p>
        </w:tc>
      </w:tr>
      <w:tr w:rsidR="0042077D" w:rsidRPr="001C0AF6" w14:paraId="08FD2681" w14:textId="77777777" w:rsidTr="00F7082C">
        <w:trPr>
          <w:trHeight w:val="440"/>
        </w:trPr>
        <w:tc>
          <w:tcPr>
            <w:tcW w:w="1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41A5" w14:textId="1FA8FB3E" w:rsidR="0042077D" w:rsidRDefault="00796085" w:rsidP="00757D05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ample </w:t>
            </w:r>
            <w:bookmarkStart w:id="0" w:name="_GoBack"/>
            <w:bookmarkEnd w:id="0"/>
            <w:r w:rsidR="0042077D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genda</w:t>
            </w:r>
          </w:p>
          <w:p w14:paraId="125604A7" w14:textId="77777777" w:rsidR="0042077D" w:rsidRPr="001C0AF6" w:rsidRDefault="0042077D" w:rsidP="00757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077D" w:rsidRPr="001C0AF6" w14:paraId="063BE815" w14:textId="77777777" w:rsidTr="00637559">
        <w:trPr>
          <w:trHeight w:val="540"/>
        </w:trPr>
        <w:tc>
          <w:tcPr>
            <w:tcW w:w="1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E04D" w14:textId="77777777" w:rsidR="0042077D" w:rsidRPr="009A6925" w:rsidRDefault="0042077D" w:rsidP="00ED03CC">
            <w:pPr>
              <w:ind w:left="-2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9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ght before training: Arrival, participants take the training pre-tes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077D" w:rsidRPr="001C0AF6" w14:paraId="7FA4EE22" w14:textId="77777777" w:rsidTr="00FF594B">
        <w:trPr>
          <w:trHeight w:val="400"/>
        </w:trPr>
        <w:tc>
          <w:tcPr>
            <w:tcW w:w="1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434315B7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DAY 1</w:t>
            </w:r>
          </w:p>
        </w:tc>
      </w:tr>
      <w:tr w:rsidR="0042077D" w:rsidRPr="001C0AF6" w14:paraId="6EC7B4E1" w14:textId="77777777" w:rsidTr="0042077D">
        <w:trPr>
          <w:trHeight w:val="5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9AB0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 hours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5A62" w14:textId="76B9EDC8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3299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BBCFEFC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olog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D67F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ad Trainer</w:t>
            </w:r>
          </w:p>
        </w:tc>
      </w:tr>
      <w:tr w:rsidR="0042077D" w:rsidRPr="001C0AF6" w14:paraId="74020CE2" w14:textId="77777777" w:rsidTr="0042077D">
        <w:trPr>
          <w:trHeight w:val="2636"/>
        </w:trPr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0768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21BC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</w:p>
          <w:p w14:paraId="204AF401" w14:textId="77777777" w:rsidR="005E307C" w:rsidRPr="005E307C" w:rsidRDefault="005E307C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767F8182" w14:textId="77777777" w:rsidR="005E307C" w:rsidRPr="005E307C" w:rsidRDefault="005E307C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ntroduce self and get to know others</w:t>
            </w:r>
          </w:p>
          <w:p w14:paraId="14984C71" w14:textId="77777777" w:rsidR="005E307C" w:rsidRPr="005E307C" w:rsidRDefault="005E307C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the training goal, objectives, and components of the larger capacity building program</w:t>
            </w:r>
          </w:p>
          <w:p w14:paraId="31B95A67" w14:textId="77777777" w:rsidR="005E307C" w:rsidRPr="005E307C" w:rsidRDefault="005E307C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Be familiar with the training agenda, logistics, and materials</w:t>
            </w:r>
          </w:p>
          <w:p w14:paraId="2ECDE29B" w14:textId="77777777" w:rsidR="005E307C" w:rsidRPr="005E307C" w:rsidRDefault="005E307C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Share expectations, hopes and fears for the workshop and learn those from other participants</w:t>
            </w:r>
          </w:p>
          <w:p w14:paraId="2B7B2F33" w14:textId="77777777" w:rsidR="005E307C" w:rsidRPr="005E307C" w:rsidRDefault="005E307C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dentify group guidelines for creating a safe, comfortable, and effective learning environment for working together</w:t>
            </w:r>
          </w:p>
          <w:p w14:paraId="2FCE77AB" w14:textId="77777777" w:rsidR="0042077D" w:rsidRPr="001C0AF6" w:rsidRDefault="005E307C" w:rsidP="005E307C">
            <w:pPr>
              <w:pStyle w:val="ListParagraph"/>
              <w:numPr>
                <w:ilvl w:val="0"/>
                <w:numId w:val="23"/>
              </w:num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results of the pre-test completed prior to training</w:t>
            </w:r>
          </w:p>
        </w:tc>
        <w:tc>
          <w:tcPr>
            <w:tcW w:w="4577" w:type="dxa"/>
            <w:tcBorders>
              <w:top w:val="nil"/>
              <w:left w:val="nil"/>
              <w:right w:val="single" w:sz="4" w:space="0" w:color="auto"/>
            </w:tcBorders>
          </w:tcPr>
          <w:p w14:paraId="1ED1A12E" w14:textId="77777777" w:rsidR="0042077D" w:rsidRPr="00EB09C3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single" w:sz="4" w:space="0" w:color="auto"/>
            </w:tcBorders>
          </w:tcPr>
          <w:p w14:paraId="6B21352E" w14:textId="77777777" w:rsidR="0042077D" w:rsidRPr="00EB09C3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2077D" w:rsidRPr="001C0AF6" w14:paraId="1ABEC376" w14:textId="77777777" w:rsidTr="0042077D">
        <w:trPr>
          <w:trHeight w:val="1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3EF4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CC10" w14:textId="77777777" w:rsidR="0042077D" w:rsidRPr="001C0AF6" w:rsidRDefault="0042077D" w:rsidP="009A69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6D6F36" w14:textId="77777777" w:rsidR="0042077D" w:rsidRPr="001C0AF6" w:rsidRDefault="0042077D" w:rsidP="009A69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02597" w14:textId="77777777" w:rsidR="0042077D" w:rsidRPr="001C0AF6" w:rsidRDefault="0042077D" w:rsidP="009A69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04EB99B0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42C9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E658" w14:textId="77777777" w:rsidR="00751039" w:rsidRDefault="0042077D" w:rsidP="009A6925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lcome [5 min]</w:t>
            </w:r>
          </w:p>
          <w:p w14:paraId="34ACA931" w14:textId="77777777" w:rsidR="0042077D" w:rsidRPr="00751039" w:rsidRDefault="0042077D" w:rsidP="00751039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ning Remarks – Ministry of Health, other officials [1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93DE" w14:textId="77777777" w:rsidR="0042077D" w:rsidRDefault="00751039" w:rsidP="009A69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</w:t>
            </w:r>
            <w:r w:rsidR="00BA16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C8809" w14:textId="77777777" w:rsidR="0042077D" w:rsidRDefault="0042077D" w:rsidP="009A69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1AD426B5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B54D" w14:textId="77777777" w:rsidR="0042077D" w:rsidRPr="00D540DC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25F0" w14:textId="77777777" w:rsidR="0042077D" w:rsidRPr="00751039" w:rsidRDefault="0042077D" w:rsidP="0075103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troductions: Interview Your </w:t>
            </w:r>
            <w:r w:rsidR="00751039"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ighbor</w:t>
            </w: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4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F2F4B" w14:textId="77777777" w:rsidR="0042077D" w:rsidRPr="00D540DC" w:rsidRDefault="0042077D" w:rsidP="00B40A4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 Activ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6388D" w14:textId="77777777" w:rsidR="0042077D" w:rsidRPr="00D540DC" w:rsidRDefault="0042077D" w:rsidP="00B40A4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3951E234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AB0B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B529" w14:textId="77777777" w:rsidR="0042077D" w:rsidRPr="00751039" w:rsidRDefault="0042077D" w:rsidP="0075103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ining Overview Part 1 - Goal, Objectives, Outcomes, Needs Assessment Results, Training Design, Pre-training and Follow-up Components, Adult Learning</w:t>
            </w:r>
            <w:r w:rsidR="0083746A"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E2E0" w14:textId="77777777" w:rsidR="0042077D" w:rsidRPr="001C0AF6" w:rsidRDefault="0042077D" w:rsidP="005126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</w:t>
            </w:r>
            <w:r w:rsidR="00BA16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8452" w14:textId="77777777" w:rsidR="0042077D" w:rsidRPr="001C0AF6" w:rsidRDefault="0042077D" w:rsidP="005126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0353B8EB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C95F" w14:textId="77777777" w:rsidR="0042077D" w:rsidRPr="001C0AF6" w:rsidRDefault="0042077D" w:rsidP="009956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0B3E" w14:textId="77777777" w:rsidR="0042077D" w:rsidRPr="00751039" w:rsidRDefault="0042077D" w:rsidP="0075103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raining Overview Part 2 </w:t>
            </w:r>
            <w:r w:rsidR="00861E4A"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61E4A"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gistics, Agenda, Participants Guide, Group A</w:t>
            </w: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eements</w:t>
            </w:r>
            <w:r w:rsidR="00861E4A"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Expectations, Hopes and Fears </w:t>
            </w:r>
            <w:r w:rsidR="00751039" w:rsidRPr="00C874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2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5192B" w14:textId="77777777" w:rsidR="0042077D" w:rsidRPr="001C0AF6" w:rsidRDefault="0042077D" w:rsidP="00D540D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</w:t>
            </w:r>
            <w:r w:rsidR="00BA16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ion</w:t>
            </w:r>
            <w:r w:rsid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Group Activ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38A0B" w14:textId="77777777" w:rsidR="0042077D" w:rsidRPr="001C0AF6" w:rsidRDefault="0042077D" w:rsidP="00D540D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0B8F6BBE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B895" w14:textId="77777777" w:rsidR="0042077D" w:rsidRPr="001C0AF6" w:rsidRDefault="0042077D" w:rsidP="009956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0239" w14:textId="77777777" w:rsidR="0042077D" w:rsidRPr="00751039" w:rsidRDefault="0042077D" w:rsidP="0075103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ie</w:t>
            </w:r>
            <w:r w:rsidR="006E14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 pre-test results</w:t>
            </w: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12A3D" w14:textId="77777777" w:rsidR="0042077D" w:rsidRPr="001C0AF6" w:rsidRDefault="0042077D" w:rsidP="009956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</w:t>
            </w:r>
            <w:r w:rsidR="00BA16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1E5C" w14:textId="77777777" w:rsidR="0042077D" w:rsidRPr="001C0AF6" w:rsidRDefault="0042077D" w:rsidP="009956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5B3242E5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13F8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09FD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  <w:p w14:paraId="617BD08E" w14:textId="77777777" w:rsidR="00DC3135" w:rsidRPr="001C0AF6" w:rsidRDefault="00DC3135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CD204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1DC04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699113C4" w14:textId="77777777" w:rsidTr="0042077D">
        <w:trPr>
          <w:trHeight w:val="44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22EF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 hours 10 min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F932" w14:textId="1AD6B1F9" w:rsidR="0042077D" w:rsidRPr="001C0AF6" w:rsidRDefault="00DC3135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1</w:t>
            </w:r>
            <w:r w:rsid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Foundation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icy-M</w:t>
            </w:r>
            <w:r w:rsidR="00D6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king</w:t>
            </w:r>
            <w:r w:rsid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nd Evidence Us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F338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6F28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077D" w:rsidRPr="001C0AF6" w14:paraId="2BDC1479" w14:textId="77777777" w:rsidTr="0042077D">
        <w:trPr>
          <w:trHeight w:val="1846"/>
        </w:trPr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35EB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14:paraId="6C1171E7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9CBB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</w:p>
          <w:p w14:paraId="13C8AED8" w14:textId="77777777" w:rsidR="005E307C" w:rsidRPr="005E307C" w:rsidRDefault="005E307C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14E84028" w14:textId="77777777" w:rsidR="005E307C" w:rsidRPr="005E307C" w:rsidRDefault="005E307C" w:rsidP="005E307C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fine the terms and role of evidence in policy making</w:t>
            </w:r>
          </w:p>
          <w:p w14:paraId="2CF1EE0A" w14:textId="77777777" w:rsidR="005E307C" w:rsidRPr="005E307C" w:rsidRDefault="005E307C" w:rsidP="005E307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scribe the importance and value of evidence informed policy making</w:t>
            </w:r>
          </w:p>
          <w:p w14:paraId="5845AF40" w14:textId="77777777" w:rsidR="005E307C" w:rsidRPr="005E307C" w:rsidRDefault="005E307C" w:rsidP="005E307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dentify barriers and facilitators of evidence informed decision-making.</w:t>
            </w:r>
          </w:p>
          <w:p w14:paraId="04611E3E" w14:textId="77777777" w:rsidR="005E307C" w:rsidRPr="005E307C" w:rsidRDefault="005E307C" w:rsidP="005E307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scribe context and sources of information that influence policy making</w:t>
            </w:r>
          </w:p>
          <w:p w14:paraId="1CD1EAE5" w14:textId="77777777" w:rsidR="005E307C" w:rsidRPr="005E307C" w:rsidRDefault="005E307C" w:rsidP="005E307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List steps involved in making policy</w:t>
            </w:r>
          </w:p>
          <w:p w14:paraId="3C2D19C6" w14:textId="77777777" w:rsidR="005E307C" w:rsidRPr="005E307C" w:rsidRDefault="005E307C" w:rsidP="005E307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dentify tactics for reaching policymakers in the right way and at the right time</w:t>
            </w:r>
          </w:p>
          <w:p w14:paraId="29429ED1" w14:textId="77777777" w:rsidR="0042077D" w:rsidRPr="005E307C" w:rsidRDefault="005E307C" w:rsidP="005E307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and demonstrate how to draft a policy question</w:t>
            </w:r>
          </w:p>
        </w:tc>
        <w:tc>
          <w:tcPr>
            <w:tcW w:w="4577" w:type="dxa"/>
            <w:tcBorders>
              <w:top w:val="nil"/>
              <w:left w:val="nil"/>
              <w:right w:val="single" w:sz="4" w:space="0" w:color="auto"/>
            </w:tcBorders>
          </w:tcPr>
          <w:p w14:paraId="7BD38240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single" w:sz="4" w:space="0" w:color="auto"/>
            </w:tcBorders>
          </w:tcPr>
          <w:p w14:paraId="7C38D8A4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2077D" w:rsidRPr="001C0AF6" w14:paraId="2FA0E5AE" w14:textId="77777777" w:rsidTr="005E307C">
        <w:trPr>
          <w:trHeight w:val="68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3A67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5017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77EC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54BFD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16F3190F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039A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F80C" w14:textId="77777777" w:rsidR="0042077D" w:rsidRPr="00B6759C" w:rsidRDefault="0042077D" w:rsidP="00936842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troduction to evidence-informed policy </w:t>
            </w:r>
            <w:r w:rsidR="009368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king </w:t>
            </w: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4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BAAD" w14:textId="77777777" w:rsidR="0042077D" w:rsidRDefault="00B6759C" w:rsidP="0093684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BA16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teractive P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entations and Group Activ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6246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40B873F1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1138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50BC" w14:textId="77777777" w:rsidR="0042077D" w:rsidRPr="00B6759C" w:rsidRDefault="0042077D" w:rsidP="00936842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r</w:t>
            </w:r>
            <w:r w:rsidR="009368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iers and facilitators </w:t>
            </w: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2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0965" w14:textId="77777777" w:rsidR="0042077D" w:rsidRPr="001C0AF6" w:rsidRDefault="00BE3ED2" w:rsidP="0093684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roup </w:t>
            </w:r>
            <w:r w:rsidR="009368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56460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7AC4603D" w14:textId="77777777" w:rsidTr="0042077D">
        <w:trPr>
          <w:trHeight w:val="24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BFCF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718C" w14:textId="77777777" w:rsidR="0042077D" w:rsidRPr="00B6759C" w:rsidRDefault="0042077D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context of </w:t>
            </w:r>
            <w:r w:rsidR="00D64C80"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cy making</w:t>
            </w: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3B963" w14:textId="77777777" w:rsidR="0042077D" w:rsidRDefault="00B6759C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teractive Presentatio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E746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5BFF25DD" w14:textId="77777777" w:rsidTr="0042077D">
        <w:trPr>
          <w:trHeight w:val="24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EF02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FA77" w14:textId="77777777" w:rsidR="0042077D" w:rsidRPr="00B6759C" w:rsidRDefault="00B6759C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ps in policy development</w:t>
            </w:r>
            <w:r w:rsidR="0042077D"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2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7FCD" w14:textId="77777777" w:rsidR="0042077D" w:rsidRDefault="00B6759C" w:rsidP="006C42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58368" w14:textId="77777777" w:rsidR="0042077D" w:rsidRDefault="0042077D" w:rsidP="006C42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1EF6D631" w14:textId="77777777" w:rsidTr="0042077D">
        <w:trPr>
          <w:trHeight w:val="24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7D81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9F20" w14:textId="77777777" w:rsidR="0042077D" w:rsidRPr="00B6759C" w:rsidRDefault="00B6759C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licy windows and </w:t>
            </w:r>
            <w:r w:rsidR="00BA16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</w:t>
            </w:r>
            <w:r w:rsidR="0042077D"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ching policymakers in the right way and at the right time 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3943" w14:textId="77777777" w:rsidR="0042077D" w:rsidRDefault="00936842" w:rsidP="00BA16F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teractive </w:t>
            </w:r>
            <w:r w:rsid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esentation and </w:t>
            </w:r>
            <w:r w:rsidR="00BA16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cilitated</w:t>
            </w:r>
            <w:r w:rsid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18061" w14:textId="77777777" w:rsidR="0042077D" w:rsidRDefault="0042077D" w:rsidP="006C42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0BD85482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DE2E" w14:textId="77777777" w:rsidR="0042077D" w:rsidRPr="001C0AF6" w:rsidRDefault="0042077D" w:rsidP="000B1E9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7663" w14:textId="77777777" w:rsidR="0042077D" w:rsidRPr="001C0AF6" w:rsidRDefault="0042077D" w:rsidP="000B1E9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6831" w14:textId="77777777" w:rsidR="0042077D" w:rsidRPr="001C0AF6" w:rsidRDefault="0042077D" w:rsidP="000B1E9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EA6F" w14:textId="77777777" w:rsidR="0042077D" w:rsidRPr="001C0AF6" w:rsidRDefault="0042077D" w:rsidP="000B1E9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7DE249FA" w14:textId="77777777" w:rsidTr="0042077D">
        <w:trPr>
          <w:trHeight w:val="24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AAD7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A2A4" w14:textId="77777777" w:rsidR="0042077D" w:rsidRPr="00B6759C" w:rsidRDefault="0042077D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fining and developing the policy question [2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51AE" w14:textId="77777777" w:rsidR="0042077D" w:rsidRDefault="0070069C" w:rsidP="007006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esentation, </w:t>
            </w:r>
            <w:r w:rsidR="00BA16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cilitated Discuss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and Case Stud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73D3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CA32BA" w14:paraId="40E0E5DA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0456" w14:textId="77777777" w:rsidR="0042077D" w:rsidRPr="00166493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55A5" w14:textId="77777777" w:rsidR="0042077D" w:rsidRPr="009622AC" w:rsidRDefault="0042077D" w:rsidP="009622A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22A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1: Participants refine their policy questions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E8544" w14:textId="77777777" w:rsidR="0042077D" w:rsidRPr="00BA16F5" w:rsidRDefault="009622AC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9622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51E0" w14:textId="77777777" w:rsidR="0042077D" w:rsidRPr="00D23FDB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42077D" w:rsidRPr="001C0AF6" w14:paraId="716214E4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B01E" w14:textId="77777777" w:rsidR="0042077D" w:rsidRPr="001C0AF6" w:rsidRDefault="0042077D" w:rsidP="00311F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3329" w14:textId="77777777" w:rsidR="0042077D" w:rsidRPr="009622AC" w:rsidRDefault="0042077D" w:rsidP="009622A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22A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Participants </w:t>
            </w:r>
            <w:r w:rsidR="00BA16F5" w:rsidRPr="009622A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hare</w:t>
            </w:r>
            <w:r w:rsidRPr="009622A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policy questions and receive feedback [4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7193" w14:textId="77777777" w:rsidR="0042077D" w:rsidRPr="009622AC" w:rsidRDefault="009622AC" w:rsidP="00C43E3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9622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cipan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9622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E30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teractive </w:t>
            </w:r>
            <w:r w:rsidRPr="009622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11C3" w14:textId="77777777" w:rsidR="0042077D" w:rsidRPr="00D23FDB" w:rsidRDefault="0042077D" w:rsidP="00C43E32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42077D" w:rsidRPr="001C0AF6" w14:paraId="798DC5B6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71BA" w14:textId="77777777" w:rsidR="0042077D" w:rsidRPr="001C0AF6" w:rsidRDefault="0042077D" w:rsidP="00311F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D2FF" w14:textId="77777777" w:rsidR="0042077D" w:rsidRPr="00B6759C" w:rsidRDefault="0042077D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sz w:val="22"/>
                <w:szCs w:val="22"/>
              </w:rPr>
              <w:t>Session reflection and evaluation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6618" w14:textId="77777777" w:rsidR="0042077D" w:rsidRDefault="007802B7" w:rsidP="0038073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flec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F57F1" w14:textId="77777777" w:rsidR="0042077D" w:rsidRDefault="0042077D" w:rsidP="0038073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077D" w:rsidRPr="001C0AF6" w14:paraId="03502930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DF69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A892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7BF0B251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&amp; END OF DAY 1 </w:t>
            </w:r>
          </w:p>
          <w:p w14:paraId="5BF5BFFD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39764B3D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0A313C54" w14:textId="77777777" w:rsidR="00DC3135" w:rsidRDefault="00DC3135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7DD342C5" w14:textId="77777777" w:rsidR="00DC3135" w:rsidRPr="001C0AF6" w:rsidRDefault="00DC3135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750E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86CBB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2190B4B2" w14:textId="77777777" w:rsidTr="0042077D">
        <w:trPr>
          <w:trHeight w:val="400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548D574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lastRenderedPageBreak/>
              <w:t>DAY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</w:tcPr>
          <w:p w14:paraId="463193C4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</w:tcPr>
          <w:p w14:paraId="76FEA1C3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42077D" w:rsidRPr="001C0AF6" w14:paraId="2BEEB43E" w14:textId="77777777" w:rsidTr="0042077D">
        <w:trPr>
          <w:trHeight w:val="280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D812" w14:textId="77777777" w:rsidR="0042077D" w:rsidRPr="001C0AF6" w:rsidRDefault="00F908E1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 hours 15</w:t>
            </w:r>
            <w:r w:rsid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min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0859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280E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863E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2418B571" w14:textId="77777777" w:rsidTr="0042077D">
        <w:trPr>
          <w:trHeight w:val="500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7F71" w14:textId="77777777" w:rsidR="0042077D" w:rsidRPr="001C0AF6" w:rsidRDefault="0042077D" w:rsidP="001A2E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18D9" w14:textId="266A8961" w:rsidR="0042077D" w:rsidRDefault="00DC3135" w:rsidP="001A2E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2</w:t>
            </w:r>
            <w:r w:rsidR="0042077D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Accessing Evidence</w:t>
            </w:r>
          </w:p>
          <w:p w14:paraId="57010DFA" w14:textId="77777777" w:rsidR="0042077D" w:rsidRPr="001C0AF6" w:rsidRDefault="0042077D" w:rsidP="001A2E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22528" w14:textId="77777777" w:rsidR="0042077D" w:rsidRPr="001C0AF6" w:rsidRDefault="0042077D" w:rsidP="001A2E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85A9B" w14:textId="77777777" w:rsidR="0042077D" w:rsidRPr="001C0AF6" w:rsidRDefault="0042077D" w:rsidP="001A2E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077D" w:rsidRPr="001C0AF6" w14:paraId="1F0B1E75" w14:textId="77777777" w:rsidTr="0042077D">
        <w:trPr>
          <w:trHeight w:val="1266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E50" w14:textId="77777777" w:rsidR="0042077D" w:rsidRPr="001C0AF6" w:rsidRDefault="0042077D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F117" w14:textId="77777777" w:rsidR="0042077D" w:rsidRDefault="0042077D" w:rsidP="00324BA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Learning Objectives </w:t>
            </w:r>
          </w:p>
          <w:p w14:paraId="1F4EED21" w14:textId="77777777" w:rsidR="005E307C" w:rsidRDefault="005E307C" w:rsidP="00324BA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31EBC283" w14:textId="77777777" w:rsidR="005E307C" w:rsidRPr="005E307C" w:rsidRDefault="005E307C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Know tips for engaging with researchers for evidence</w:t>
            </w:r>
          </w:p>
          <w:p w14:paraId="3C91E5EB" w14:textId="77777777" w:rsidR="005E307C" w:rsidRPr="005E307C" w:rsidRDefault="005E307C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Identify relevant high-quality search engines/databases for conducting searches</w:t>
            </w:r>
          </w:p>
          <w:p w14:paraId="442E4967" w14:textId="77777777" w:rsidR="005E307C" w:rsidRPr="005E307C" w:rsidRDefault="005E307C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Explain steps in a search strategy</w:t>
            </w:r>
          </w:p>
          <w:p w14:paraId="3EC2D6E0" w14:textId="77777777" w:rsidR="005E307C" w:rsidRPr="005E307C" w:rsidRDefault="005E307C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Know Boolean search terms and tips for searching the internet</w:t>
            </w:r>
          </w:p>
          <w:p w14:paraId="53BA1CC6" w14:textId="77777777" w:rsidR="005E307C" w:rsidRPr="005E307C" w:rsidRDefault="005E307C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Identify search terms and relevant sources for searching for their policy question</w:t>
            </w:r>
          </w:p>
          <w:p w14:paraId="25EECA1F" w14:textId="77777777" w:rsidR="005E307C" w:rsidRPr="005E307C" w:rsidRDefault="005E307C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Describe characteristics of quality sources of evidence</w:t>
            </w:r>
          </w:p>
          <w:p w14:paraId="54CCDA35" w14:textId="77777777" w:rsidR="005E307C" w:rsidRPr="005E307C" w:rsidRDefault="005E307C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Demonstrate effective searching, assessment of sources, and development of components of their own search strategy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C0004" w14:textId="77777777" w:rsidR="0042077D" w:rsidRPr="001C0AF6" w:rsidRDefault="0042077D" w:rsidP="00324BA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6E58" w14:textId="77777777" w:rsidR="0042077D" w:rsidRPr="001C0AF6" w:rsidRDefault="0042077D" w:rsidP="00324BA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D1BA6" w:rsidRPr="001C0AF6" w14:paraId="4779B060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24FB" w14:textId="77777777" w:rsidR="006D1BA6" w:rsidRPr="001C0AF6" w:rsidRDefault="006D1BA6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66AE" w14:textId="77777777" w:rsidR="006D1BA6" w:rsidRPr="003A2B91" w:rsidRDefault="006D1BA6" w:rsidP="003A2B91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ap Day 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1593" w14:textId="77777777" w:rsidR="006D1BA6" w:rsidRDefault="006E304A" w:rsidP="006E304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859D" w14:textId="77777777" w:rsidR="006D1BA6" w:rsidRDefault="006D1BA6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52FC6408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32A3" w14:textId="77777777" w:rsidR="0042077D" w:rsidRPr="001C0AF6" w:rsidRDefault="0042077D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4FF0" w14:textId="77777777" w:rsidR="003A2B91" w:rsidRDefault="0042077D" w:rsidP="003A2B91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here do you get evidence? </w:t>
            </w:r>
          </w:p>
          <w:p w14:paraId="282E70EC" w14:textId="77777777" w:rsidR="0042077D" w:rsidRPr="003A2B91" w:rsidRDefault="006D1BA6" w:rsidP="003A2B91">
            <w:pPr>
              <w:pStyle w:val="ListParagraph"/>
              <w:ind w:left="45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</w:t>
            </w:r>
            <w:r w:rsidR="0042077D"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ED332" w14:textId="77777777" w:rsidR="0042077D" w:rsidRDefault="003A2B91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ainstorm</w:t>
            </w:r>
            <w:r w:rsidR="004063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Interactive 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E741" w14:textId="77777777" w:rsidR="0042077D" w:rsidRDefault="0042077D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A2B91" w:rsidRPr="001C0AF6" w14:paraId="6D97CE74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6252" w14:textId="77777777" w:rsidR="003A2B91" w:rsidRPr="001C0AF6" w:rsidRDefault="003A2B91" w:rsidP="00E16AF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AE58" w14:textId="77777777" w:rsidR="003A2B91" w:rsidRPr="003A2B91" w:rsidRDefault="006D1BA6" w:rsidP="003A2B91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r w:rsidR="003A2B91"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 sources of eviden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358A" w14:textId="77777777" w:rsidR="003A2B91" w:rsidRDefault="00406355" w:rsidP="00666D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EB96" w14:textId="77777777" w:rsidR="003A2B91" w:rsidRDefault="003A2B91" w:rsidP="00666D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172B6368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26BB" w14:textId="77777777" w:rsidR="0042077D" w:rsidRPr="001C0AF6" w:rsidRDefault="0042077D" w:rsidP="00E16AF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D808" w14:textId="77777777" w:rsidR="0080322C" w:rsidRDefault="0070069C" w:rsidP="0080322C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s</w:t>
            </w:r>
            <w:r w:rsidR="0042077D"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rch strategy: steps</w:t>
            </w:r>
            <w:r w:rsidR="008032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terms, Boolean &amp; Google tips</w:t>
            </w:r>
          </w:p>
          <w:p w14:paraId="73368DBC" w14:textId="77777777" w:rsidR="0042077D" w:rsidRPr="003A2B91" w:rsidRDefault="0080322C" w:rsidP="0080322C">
            <w:pPr>
              <w:pStyle w:val="ListParagraph"/>
              <w:ind w:left="45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60</w:t>
            </w:r>
            <w:r w:rsidR="0042077D"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558B" w14:textId="77777777" w:rsidR="0042077D" w:rsidRDefault="0070069C" w:rsidP="00F906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rainstorm, </w:t>
            </w:r>
            <w:r w:rsidR="00F906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</w:t>
            </w:r>
            <w:r w:rsidR="008032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Case Stud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6CDF" w14:textId="77777777" w:rsidR="0042077D" w:rsidRDefault="0042077D" w:rsidP="00666D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6F3C38BB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4FB1" w14:textId="77777777" w:rsidR="0042077D" w:rsidRPr="000F32DE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3203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3AA3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7E3AA3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688B" w14:textId="77777777" w:rsidR="0042077D" w:rsidRPr="007E3AA3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72F7" w14:textId="77777777" w:rsidR="0042077D" w:rsidRPr="007E3AA3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CA32BA" w14:paraId="43241996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5751" w14:textId="77777777" w:rsidR="0042077D" w:rsidRPr="00CA32BA" w:rsidRDefault="0042077D" w:rsidP="005C4FCA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A228" w14:textId="77777777" w:rsidR="0042077D" w:rsidRPr="00CA32BA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2: Sourcing evidence for your policy question [1 hour 1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4A961" w14:textId="77777777" w:rsidR="0042077D" w:rsidRPr="0080322C" w:rsidRDefault="0080322C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8032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7B3" w14:textId="77777777" w:rsidR="0042077D" w:rsidRPr="00D23FDB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42077D" w:rsidRPr="001C0AF6" w14:paraId="10F5E8CC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5732" w14:textId="77777777" w:rsidR="0042077D" w:rsidRPr="001C0AF6" w:rsidRDefault="0042077D" w:rsidP="00046C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12D9" w14:textId="77777777" w:rsidR="0042077D" w:rsidRPr="0080322C" w:rsidRDefault="0042077D" w:rsidP="0080322C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032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essing source credibility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BE813" w14:textId="77777777" w:rsidR="0042077D" w:rsidRDefault="0080322C" w:rsidP="00046C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E131" w14:textId="77777777" w:rsidR="0042077D" w:rsidRDefault="0042077D" w:rsidP="00046C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7499F021" w14:textId="77777777" w:rsidTr="0042077D">
        <w:trPr>
          <w:trHeight w:val="28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A556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BC2B" w14:textId="77777777" w:rsidR="0042077D" w:rsidRPr="0080322C" w:rsidRDefault="0042077D" w:rsidP="0080322C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22C">
              <w:rPr>
                <w:rFonts w:ascii="Times New Roman" w:eastAsia="Times New Roman" w:hAnsi="Times New Roman" w:cs="Times New Roman"/>
                <w:sz w:val="22"/>
                <w:szCs w:val="22"/>
              </w:rPr>
              <w:t>Session reflection and evaluation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694FD" w14:textId="77777777" w:rsidR="0042077D" w:rsidRDefault="0080322C" w:rsidP="00666D1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flec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7FCE" w14:textId="77777777" w:rsidR="0042077D" w:rsidRDefault="0042077D" w:rsidP="00666D1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077D" w:rsidRPr="001C0AF6" w14:paraId="420F09D4" w14:textId="77777777" w:rsidTr="0042077D">
        <w:trPr>
          <w:trHeight w:val="41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0A36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1A19" w14:textId="77777777" w:rsidR="0042077D" w:rsidRDefault="0042077D" w:rsidP="00666D11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DE2BC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</w:p>
          <w:p w14:paraId="3C360D3F" w14:textId="77777777" w:rsidR="00DC3135" w:rsidRDefault="00DC3135" w:rsidP="00666D11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00A6ED67" w14:textId="77777777" w:rsidR="00DC3135" w:rsidRDefault="00DC3135" w:rsidP="00666D11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1EEE2EC9" w14:textId="77777777" w:rsidR="00DC3135" w:rsidRDefault="00DC3135" w:rsidP="00666D11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3285887F" w14:textId="77777777" w:rsidR="00DC3135" w:rsidRDefault="00DC3135" w:rsidP="00666D11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59FAACEE" w14:textId="77777777" w:rsidR="00DC3135" w:rsidRDefault="00DC3135" w:rsidP="00666D1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1536" w14:textId="77777777" w:rsidR="0042077D" w:rsidRPr="00DE2BC6" w:rsidRDefault="0042077D" w:rsidP="00666D11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5790" w14:textId="77777777" w:rsidR="0042077D" w:rsidRPr="00DE2BC6" w:rsidRDefault="0042077D" w:rsidP="00666D11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313B23BA" w14:textId="77777777" w:rsidTr="0042077D">
        <w:trPr>
          <w:trHeight w:val="4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924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 hours 30 min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0CB9" w14:textId="09773BDC" w:rsidR="0042077D" w:rsidRPr="001C0AF6" w:rsidRDefault="00DC3135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3</w:t>
            </w:r>
            <w:r w:rsidR="0042077D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Appraising Evidence 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FC75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F9E2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077D" w:rsidRPr="001C0AF6" w14:paraId="40BC0015" w14:textId="77777777" w:rsidTr="0042077D">
        <w:trPr>
          <w:trHeight w:val="1024"/>
        </w:trPr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5B21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E28B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</w:p>
          <w:p w14:paraId="4869DB5E" w14:textId="77777777" w:rsidR="005E307C" w:rsidRDefault="005E307C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20117C24" w14:textId="77777777" w:rsidR="005E307C" w:rsidRPr="005E307C" w:rsidRDefault="005E307C" w:rsidP="005E307C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 xml:space="preserve">Identify characteristics of basic research designs and methods </w:t>
            </w:r>
          </w:p>
          <w:p w14:paraId="59D4467F" w14:textId="77777777" w:rsidR="005E307C" w:rsidRPr="005E307C" w:rsidRDefault="005E307C" w:rsidP="005E307C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Describe the types of evidence generated from different designs</w:t>
            </w:r>
          </w:p>
          <w:p w14:paraId="3FA152AC" w14:textId="77777777" w:rsidR="005E307C" w:rsidRPr="005E307C" w:rsidRDefault="005E307C" w:rsidP="00BF52D3">
            <w:pPr>
              <w:pStyle w:val="ListParagraph"/>
              <w:numPr>
                <w:ilvl w:val="0"/>
                <w:numId w:val="27"/>
              </w:numPr>
              <w:ind w:left="319" w:hanging="313"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Know characteristics and questions to use for appraising the strength of a research paper/article – and a body of evidence.</w:t>
            </w:r>
          </w:p>
          <w:p w14:paraId="2AED76D7" w14:textId="77777777" w:rsidR="005E307C" w:rsidRPr="005E307C" w:rsidRDefault="005E307C" w:rsidP="00BF52D3">
            <w:pPr>
              <w:pStyle w:val="ListParagraph"/>
              <w:numPr>
                <w:ilvl w:val="0"/>
                <w:numId w:val="27"/>
              </w:numPr>
              <w:ind w:left="319" w:hanging="313"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 xml:space="preserve">Demonstrate assessing levels and measures of strength of evidence for their policy issue. </w:t>
            </w:r>
          </w:p>
          <w:p w14:paraId="72F4CE39" w14:textId="77777777" w:rsidR="0042077D" w:rsidRPr="005E307C" w:rsidRDefault="005E307C" w:rsidP="005E307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Describe how characteristics of critical thinking apply to assessing quality of evidenc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62C9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7915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2077D" w:rsidRPr="001C0AF6" w14:paraId="4A62CA78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FD39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3425" w14:textId="77777777" w:rsidR="0042077D" w:rsidRPr="001C0AF6" w:rsidRDefault="0042077D" w:rsidP="000E069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. R</w:t>
            </w:r>
            <w:r w:rsidR="006568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earch designs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imer </w:t>
            </w:r>
            <w:r w:rsidR="00F676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5160" w14:textId="77777777" w:rsidR="0042077D" w:rsidRDefault="00F67652" w:rsidP="000E069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ation and Gallery Wal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592F0" w14:textId="77777777" w:rsidR="0042077D" w:rsidRDefault="0042077D" w:rsidP="000E069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79341C29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29CC" w14:textId="77777777" w:rsidR="0042077D" w:rsidRPr="001C0AF6" w:rsidRDefault="0042077D" w:rsidP="009A665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4689" w14:textId="77777777" w:rsidR="0042077D" w:rsidRPr="001C0AF6" w:rsidRDefault="0042077D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</w:t>
            </w:r>
            <w:r w:rsidR="006568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 Types of evidence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BDEE" w14:textId="77777777" w:rsidR="0042077D" w:rsidRDefault="006568EB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03DD" w14:textId="77777777" w:rsidR="0042077D" w:rsidRDefault="0042077D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F1FE1" w:rsidRPr="001C0AF6" w14:paraId="74D816EB" w14:textId="77777777" w:rsidTr="0042077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39DE" w14:textId="77777777" w:rsidR="009F1FE1" w:rsidRPr="001C0AF6" w:rsidRDefault="009F1FE1" w:rsidP="009A665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E5EB" w14:textId="77777777" w:rsidR="009F1FE1" w:rsidRDefault="006568EB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.  </w:t>
            </w:r>
            <w:r w:rsidR="009F1F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tical thinking discuss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5446" w14:textId="77777777" w:rsidR="009F1FE1" w:rsidRDefault="006568EB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 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A41E" w14:textId="77777777" w:rsidR="009F1FE1" w:rsidRDefault="009F1FE1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4A060F3E" w14:textId="77777777" w:rsidTr="0042077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37AC" w14:textId="77777777" w:rsidR="0042077D" w:rsidRPr="001C0AF6" w:rsidRDefault="0042077D" w:rsidP="009A665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9687" w14:textId="77777777" w:rsidR="0042077D" w:rsidRPr="001C0AF6" w:rsidRDefault="006568EB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="0042077D"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Assessing the strength of evidence </w:t>
            </w:r>
            <w:r w:rsidR="004207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3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9919" w14:textId="77777777" w:rsidR="0042077D" w:rsidRDefault="006568EB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 and Group 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4F0B" w14:textId="77777777" w:rsidR="0042077D" w:rsidRDefault="0042077D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018C" w:rsidRPr="001C0AF6" w14:paraId="00240891" w14:textId="77777777" w:rsidTr="0042077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AAD8" w14:textId="77777777" w:rsidR="00C1018C" w:rsidRPr="001C0AF6" w:rsidRDefault="00C1018C" w:rsidP="009A665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FAD6" w14:textId="77777777" w:rsidR="00C1018C" w:rsidRDefault="00C1018C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F32D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0F32D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9977" w14:textId="77777777" w:rsidR="00C1018C" w:rsidRDefault="00C1018C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84D23" w14:textId="77777777" w:rsidR="00C1018C" w:rsidRDefault="00C1018C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D23FDB" w14:paraId="2A146601" w14:textId="77777777" w:rsidTr="0042077D">
        <w:trPr>
          <w:trHeight w:val="30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55C8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887D" w14:textId="77777777" w:rsidR="0042077D" w:rsidRPr="00D23FDB" w:rsidRDefault="0042077D" w:rsidP="006568EB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Practical Application Exercise 3: Appraising </w:t>
            </w:r>
            <w:r w:rsidR="006568E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your </w:t>
            </w: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vidence [1 hour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F96B" w14:textId="77777777" w:rsidR="0042077D" w:rsidRPr="006E304A" w:rsidRDefault="006E304A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6E30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3A09" w14:textId="77777777" w:rsidR="0042077D" w:rsidRPr="00D23FDB" w:rsidRDefault="0042077D" w:rsidP="0045025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3A742F" w:rsidRPr="001C0AF6" w14:paraId="1F7B3202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FC38" w14:textId="77777777" w:rsidR="003A742F" w:rsidRDefault="003A742F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D19B" w14:textId="77777777" w:rsidR="003A742F" w:rsidRDefault="003A742F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cilitators provide feedback [40 min]</w:t>
            </w:r>
          </w:p>
          <w:p w14:paraId="490ED218" w14:textId="77777777" w:rsidR="003A742F" w:rsidRDefault="003A742F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B1B1" w14:textId="77777777" w:rsidR="003A742F" w:rsidRDefault="003A742F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ne-on-One Coach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3BE5F" w14:textId="77777777" w:rsidR="003A742F" w:rsidRDefault="003A742F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077D" w:rsidRPr="001C0AF6" w14:paraId="2B10D9AD" w14:textId="77777777" w:rsidTr="0042077D">
        <w:trPr>
          <w:trHeight w:val="41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34FE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CBF0" w14:textId="77777777" w:rsidR="0042077D" w:rsidRPr="003A742F" w:rsidRDefault="0042077D" w:rsidP="003A742F">
            <w:pPr>
              <w:pStyle w:val="ListParagraph"/>
              <w:numPr>
                <w:ilvl w:val="0"/>
                <w:numId w:val="37"/>
              </w:numPr>
              <w:ind w:left="3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742F">
              <w:rPr>
                <w:rFonts w:ascii="Times New Roman" w:eastAsia="Times New Roman" w:hAnsi="Times New Roman" w:cs="Times New Roman"/>
                <w:sz w:val="22"/>
                <w:szCs w:val="22"/>
              </w:rPr>
              <w:t>Session reflection and evaluation [15 min]</w:t>
            </w:r>
          </w:p>
          <w:p w14:paraId="710FA3F4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CBD1" w14:textId="77777777" w:rsidR="0042077D" w:rsidRDefault="006E304A" w:rsidP="00E3176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flec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D449" w14:textId="77777777" w:rsidR="0042077D" w:rsidRDefault="0042077D" w:rsidP="00E3176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077D" w:rsidRPr="001C0AF6" w14:paraId="1CA92435" w14:textId="77777777" w:rsidTr="0042077D">
        <w:trPr>
          <w:trHeight w:val="32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8B34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4D4F" w14:textId="77777777" w:rsidR="0042077D" w:rsidRDefault="0042077D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END OF DAY 2</w:t>
            </w:r>
          </w:p>
          <w:p w14:paraId="69ECB7BC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39519C56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0AE75E72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691EEEAA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62B6D2E3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1AC53438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1A711573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7F508CBA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5033C55D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6D275C1F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1A05FB37" w14:textId="77777777" w:rsidR="00DC3135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5E981D0F" w14:textId="77777777" w:rsidR="00DC3135" w:rsidRPr="00C1018C" w:rsidRDefault="00DC3135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BA1E" w14:textId="77777777" w:rsidR="0042077D" w:rsidRDefault="0042077D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D96D" w14:textId="77777777" w:rsidR="0042077D" w:rsidRDefault="0042077D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477EB297" w14:textId="77777777" w:rsidTr="0042077D">
        <w:trPr>
          <w:trHeight w:val="400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1FDED787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lastRenderedPageBreak/>
              <w:t>DAY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</w:tcPr>
          <w:p w14:paraId="42FF1A74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</w:tcPr>
          <w:p w14:paraId="4FA6A7C3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42077D" w:rsidRPr="001C0AF6" w14:paraId="6022A8F0" w14:textId="77777777" w:rsidTr="0042077D">
        <w:trPr>
          <w:trHeight w:val="5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2105" w14:textId="77777777" w:rsidR="0042077D" w:rsidRPr="001C0AF6" w:rsidRDefault="0042077D" w:rsidP="003943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 hours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B8AD" w14:textId="2A9B0486" w:rsidR="0042077D" w:rsidRPr="001C0AF6" w:rsidRDefault="00DC3135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4</w:t>
            </w:r>
            <w:r w:rsidR="0042077D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Synthesizing Evidenc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81FD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1A925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077D" w:rsidRPr="001C0AF6" w14:paraId="1AA27387" w14:textId="77777777" w:rsidTr="0042077D">
        <w:trPr>
          <w:trHeight w:val="2906"/>
        </w:trPr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D761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14:paraId="23CE7610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04C7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</w:p>
          <w:p w14:paraId="43880C47" w14:textId="77777777" w:rsidR="005E307C" w:rsidRPr="001C0AF6" w:rsidRDefault="005E307C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554BCC4B" w14:textId="77777777" w:rsidR="005E307C" w:rsidRPr="005E307C" w:rsidRDefault="005E307C" w:rsidP="001054FF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key characteristics for assessing ‘usability’ of evidence</w:t>
            </w:r>
          </w:p>
          <w:p w14:paraId="57E9448B" w14:textId="77777777" w:rsidR="005E307C" w:rsidRPr="005E307C" w:rsidRDefault="005E307C" w:rsidP="001054FF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fine evidence synthesis and describe steps in synthesizing</w:t>
            </w:r>
          </w:p>
          <w:p w14:paraId="2AF76688" w14:textId="77777777" w:rsidR="005E307C" w:rsidRPr="005E307C" w:rsidRDefault="005E307C" w:rsidP="001054FF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scribe what makes policy recommendations ‘actionable’</w:t>
            </w:r>
          </w:p>
          <w:p w14:paraId="702547AB" w14:textId="77777777" w:rsidR="005E307C" w:rsidRPr="005E307C" w:rsidRDefault="005E307C" w:rsidP="001054FF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functions and key elements of a policy brief</w:t>
            </w:r>
          </w:p>
          <w:p w14:paraId="613B6A46" w14:textId="77777777" w:rsidR="001054FF" w:rsidRPr="001054FF" w:rsidRDefault="001054FF" w:rsidP="001054FF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54FF">
              <w:rPr>
                <w:rFonts w:ascii="Times New Roman" w:hAnsi="Times New Roman" w:cs="Times New Roman"/>
                <w:i/>
                <w:sz w:val="22"/>
                <w:szCs w:val="22"/>
              </w:rPr>
              <w:t>Demonstrate evidence synthesis and draft a policy brief on their issue</w:t>
            </w:r>
          </w:p>
          <w:p w14:paraId="3F68E2B6" w14:textId="77777777" w:rsidR="005E307C" w:rsidRPr="005E307C" w:rsidRDefault="005E307C" w:rsidP="001054FF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54FF">
              <w:rPr>
                <w:rFonts w:ascii="Times New Roman" w:hAnsi="Times New Roman" w:cs="Times New Roman"/>
                <w:i/>
                <w:sz w:val="22"/>
                <w:szCs w:val="22"/>
              </w:rPr>
              <w:t>Use the ‘elevator pitch’ strategy</w:t>
            </w: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o effectively deliver key messages about their policy issue</w:t>
            </w:r>
          </w:p>
          <w:p w14:paraId="35CE2D72" w14:textId="77777777" w:rsidR="0042077D" w:rsidRPr="005E307C" w:rsidRDefault="005E307C" w:rsidP="00105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dentify tips for effective presentations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3346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DB7E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2077D" w:rsidRPr="001C0AF6" w14:paraId="38DABE96" w14:textId="77777777" w:rsidTr="0042077D">
        <w:trPr>
          <w:trHeight w:val="34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B42B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C350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ap of Day 2 [15 min]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3D144" w14:textId="77777777" w:rsidR="0042077D" w:rsidRDefault="00406355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Discussio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0BA0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6119911E" w14:textId="77777777" w:rsidTr="0042077D">
        <w:trPr>
          <w:trHeight w:val="28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4294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098D" w14:textId="77777777" w:rsidR="0042077D" w:rsidRPr="001C0AF6" w:rsidRDefault="0042077D" w:rsidP="000556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. </w:t>
            </w:r>
            <w:r w:rsidR="000556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termining usability 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1B45" w14:textId="77777777" w:rsidR="0042077D" w:rsidRPr="001C0AF6" w:rsidRDefault="000556D8" w:rsidP="00CA32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716FD" w14:textId="77777777" w:rsidR="0042077D" w:rsidRPr="001C0AF6" w:rsidRDefault="0042077D" w:rsidP="00CA32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11BDB57A" w14:textId="77777777" w:rsidTr="0042077D">
        <w:trPr>
          <w:trHeight w:val="332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285B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F995" w14:textId="77777777" w:rsidR="0042077D" w:rsidRPr="000556D8" w:rsidRDefault="000556D8" w:rsidP="000556D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activity on applicability and transferability</w:t>
            </w:r>
            <w:r w:rsidR="0042077D" w:rsidRPr="000556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4B0C2" w14:textId="77777777" w:rsidR="0042077D" w:rsidRPr="000556D8" w:rsidRDefault="000556D8" w:rsidP="00E317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56D8">
              <w:rPr>
                <w:rFonts w:ascii="Times New Roman" w:hAnsi="Times New Roman" w:cs="Times New Roman"/>
                <w:sz w:val="22"/>
                <w:szCs w:val="22"/>
              </w:rPr>
              <w:t>Group Activ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BDF9" w14:textId="77777777" w:rsidR="0042077D" w:rsidRPr="00545CD5" w:rsidRDefault="0042077D" w:rsidP="00E31769">
            <w:pPr>
              <w:rPr>
                <w:i/>
                <w:sz w:val="22"/>
                <w:szCs w:val="22"/>
              </w:rPr>
            </w:pPr>
          </w:p>
        </w:tc>
      </w:tr>
      <w:tr w:rsidR="0042077D" w:rsidRPr="001C0AF6" w14:paraId="0BF05D9B" w14:textId="77777777" w:rsidTr="0042077D">
        <w:trPr>
          <w:trHeight w:val="3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CFC1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EF11" w14:textId="77777777" w:rsidR="0042077D" w:rsidRPr="000556D8" w:rsidRDefault="0042077D" w:rsidP="00E317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56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. </w:t>
            </w:r>
            <w:r w:rsidRPr="000556D8">
              <w:rPr>
                <w:rFonts w:ascii="Times New Roman" w:hAnsi="Times New Roman" w:cs="Times New Roman"/>
                <w:sz w:val="22"/>
                <w:szCs w:val="22"/>
              </w:rPr>
              <w:t>Synthesizing evidence: what is it and steps review [4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0B63" w14:textId="77777777" w:rsidR="0042077D" w:rsidRDefault="000556D8" w:rsidP="00E3176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 and Group Brainstor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8EE2" w14:textId="77777777" w:rsidR="0042077D" w:rsidRDefault="0042077D" w:rsidP="00E3176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2A5BCF8F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AD32" w14:textId="77777777" w:rsidR="0042077D" w:rsidRPr="001C0AF6" w:rsidRDefault="0042077D" w:rsidP="00E820EB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1F40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383B0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BB93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724BD31E" w14:textId="77777777" w:rsidTr="0042077D">
        <w:trPr>
          <w:trHeight w:val="5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7159" w14:textId="77777777" w:rsidR="0042077D" w:rsidRPr="00E1538E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395B" w14:textId="77777777" w:rsidR="0042077D" w:rsidRPr="00E1538E" w:rsidRDefault="0042077D" w:rsidP="00E3176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4: Participants review research documents &amp; write synthesis of key findings from the research documents [2 hours 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F940" w14:textId="77777777" w:rsidR="0042077D" w:rsidRPr="006E304A" w:rsidRDefault="006E304A" w:rsidP="00E317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6E30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9F800" w14:textId="77777777" w:rsidR="0042077D" w:rsidRPr="00D23FDB" w:rsidRDefault="0042077D" w:rsidP="00E3176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42077D" w:rsidRPr="00063051" w14:paraId="769F9567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0BCD" w14:textId="77777777" w:rsidR="0042077D" w:rsidRPr="00063051" w:rsidRDefault="0042077D" w:rsidP="00046CF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49283" w14:textId="77777777" w:rsidR="0042077D" w:rsidRPr="00063051" w:rsidRDefault="0042077D" w:rsidP="00046CF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063051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79AB" w14:textId="77777777" w:rsidR="0042077D" w:rsidRPr="00063051" w:rsidRDefault="0042077D" w:rsidP="00046CF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952F0" w14:textId="77777777" w:rsidR="0042077D" w:rsidRPr="00063051" w:rsidRDefault="0042077D" w:rsidP="00046CF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581054C7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96EA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6AA5" w14:textId="77777777" w:rsidR="0042077D" w:rsidRDefault="0042077D" w:rsidP="00FE7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articipant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inue to review documents &amp; write their syntheses as they receive individualized feedback from facilitators [1 hour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1B66" w14:textId="77777777" w:rsidR="0042077D" w:rsidRPr="001C0AF6" w:rsidRDefault="007E1E13" w:rsidP="00FE7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e-on-One Coach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01A1" w14:textId="77777777" w:rsidR="0042077D" w:rsidRPr="001C0AF6" w:rsidRDefault="0042077D" w:rsidP="00FE7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76219AF3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4797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118C" w14:textId="77777777" w:rsidR="0042077D" w:rsidRPr="00CE3AC1" w:rsidRDefault="0042077D" w:rsidP="009A2604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A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. </w:t>
            </w: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Writing actionable recommendations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E959" w14:textId="77777777" w:rsidR="0042077D" w:rsidRDefault="00822FD4" w:rsidP="009A260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CBBB" w14:textId="77777777" w:rsidR="0042077D" w:rsidRDefault="0042077D" w:rsidP="009A260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905A53" w14:paraId="3608CE95" w14:textId="77777777" w:rsidTr="0042077D">
        <w:trPr>
          <w:trHeight w:val="3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4A34" w14:textId="77777777" w:rsidR="0042077D" w:rsidRPr="00905A53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4BFC" w14:textId="77777777" w:rsidR="0042077D" w:rsidRPr="00905A53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5: Writing actionable recommendations 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EAFF" w14:textId="77777777" w:rsidR="0042077D" w:rsidRPr="006E304A" w:rsidRDefault="006E304A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6E30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4316D" w14:textId="77777777" w:rsidR="0042077D" w:rsidRPr="00D23FDB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978AC" w:rsidRPr="00905A53" w14:paraId="6553E4F9" w14:textId="77777777" w:rsidTr="0042077D">
        <w:trPr>
          <w:trHeight w:val="3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F583" w14:textId="77777777" w:rsidR="00F978AC" w:rsidRPr="00905A53" w:rsidRDefault="00F978AC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5730" w14:textId="77777777" w:rsidR="00F978AC" w:rsidRPr="006E304A" w:rsidRDefault="00F978AC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5282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D5282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B9E8" w14:textId="77777777" w:rsidR="00F978AC" w:rsidRPr="006E304A" w:rsidRDefault="00F978AC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DE195" w14:textId="77777777" w:rsidR="00F978AC" w:rsidRPr="00D23FDB" w:rsidRDefault="00F978AC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42077D" w:rsidRPr="00D52826" w14:paraId="5935B415" w14:textId="77777777" w:rsidTr="0042077D">
        <w:trPr>
          <w:trHeight w:val="321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081C" w14:textId="77777777" w:rsidR="0042077D" w:rsidRPr="00D52826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0A58" w14:textId="77777777" w:rsidR="0042077D" w:rsidRPr="00CE3AC1" w:rsidRDefault="0042077D" w:rsidP="00324BAD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Participants present their key findings and actionable recommendations and receive feedback from participants [1</w:t>
            </w:r>
            <w:r w:rsidR="00822F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hour 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823A" w14:textId="77777777" w:rsidR="0042077D" w:rsidRPr="00CE3AC1" w:rsidRDefault="006E304A" w:rsidP="00324B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Participants Interactive Presentation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D9DA6" w14:textId="77777777" w:rsidR="0042077D" w:rsidRDefault="0042077D" w:rsidP="00324BAD">
            <w:pPr>
              <w:rPr>
                <w:sz w:val="22"/>
                <w:szCs w:val="22"/>
              </w:rPr>
            </w:pPr>
          </w:p>
        </w:tc>
      </w:tr>
      <w:tr w:rsidR="0042077D" w:rsidRPr="001C0AF6" w14:paraId="1F4C4211" w14:textId="77777777" w:rsidTr="0042077D">
        <w:trPr>
          <w:trHeight w:val="269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6E1B" w14:textId="77777777" w:rsidR="0042077D" w:rsidRPr="001C0AF6" w:rsidRDefault="0042077D" w:rsidP="00DD6BF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52A3" w14:textId="77777777" w:rsidR="0042077D" w:rsidRDefault="0042077D" w:rsidP="00AE0D93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END OF DAY 3</w:t>
            </w:r>
          </w:p>
          <w:p w14:paraId="38B3F568" w14:textId="77777777" w:rsidR="00DC3135" w:rsidRDefault="00DC3135" w:rsidP="00AE0D93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4E6EF1E7" w14:textId="77777777" w:rsidR="00DC3135" w:rsidRDefault="00DC3135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FA92" w14:textId="77777777" w:rsidR="0042077D" w:rsidRPr="00D52826" w:rsidRDefault="0042077D" w:rsidP="00AE0D93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69BC" w14:textId="77777777" w:rsidR="0042077D" w:rsidRPr="00D52826" w:rsidRDefault="0042077D" w:rsidP="00AE0D93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7D000A2E" w14:textId="77777777" w:rsidTr="0042077D">
        <w:trPr>
          <w:trHeight w:val="400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4B8F47D0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lastRenderedPageBreak/>
              <w:t>DAY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</w:tcPr>
          <w:p w14:paraId="52C2D4E5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</w:tcPr>
          <w:p w14:paraId="176E4955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42077D" w:rsidRPr="001C0AF6" w14:paraId="0C67963F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91C8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5DEE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cap of Day 3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36BF" w14:textId="77777777" w:rsidR="0042077D" w:rsidRDefault="006E304A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nteractive 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1B92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077D" w:rsidRPr="001C0AF6" w14:paraId="40DBC9A6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9911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2B7E" w14:textId="77777777" w:rsidR="0042077D" w:rsidRPr="00CE3AC1" w:rsidRDefault="0042077D" w:rsidP="002810A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D. Writing Policy Briefs – Introduction, function and structure [2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D669A" w14:textId="77777777" w:rsidR="0042077D" w:rsidRPr="00822FD4" w:rsidRDefault="00822FD4" w:rsidP="002810A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2FD4">
              <w:rPr>
                <w:rFonts w:ascii="Times New Roman" w:hAnsi="Times New Roman" w:cs="Times New Roman"/>
                <w:sz w:val="22"/>
                <w:szCs w:val="22"/>
              </w:rPr>
              <w:t>Interactive Presentation and Brainstorm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F603" w14:textId="77777777" w:rsidR="0042077D" w:rsidRDefault="0042077D" w:rsidP="002810A0">
            <w:pPr>
              <w:contextualSpacing/>
              <w:rPr>
                <w:sz w:val="22"/>
                <w:szCs w:val="22"/>
              </w:rPr>
            </w:pPr>
          </w:p>
        </w:tc>
      </w:tr>
      <w:tr w:rsidR="0042077D" w:rsidRPr="001C0AF6" w14:paraId="506BFA80" w14:textId="77777777" w:rsidTr="00822FD4">
        <w:trPr>
          <w:trHeight w:val="251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C92F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EEC9" w14:textId="77777777" w:rsidR="0042077D" w:rsidRPr="00CE3AC1" w:rsidRDefault="00822FD4" w:rsidP="00AE0D93">
            <w:pPr>
              <w:ind w:left="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 &amp; C</w:t>
            </w:r>
            <w:r w:rsidR="0042077D" w:rsidRPr="00CE3AC1">
              <w:rPr>
                <w:rFonts w:ascii="Times New Roman" w:hAnsi="Times New Roman" w:cs="Times New Roman"/>
                <w:sz w:val="22"/>
                <w:szCs w:val="22"/>
              </w:rPr>
              <w:t>raft of policy briefs [2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5F45" w14:textId="77777777" w:rsidR="0042077D" w:rsidRPr="00CE3AC1" w:rsidRDefault="00822FD4" w:rsidP="00AE0D93">
            <w:pPr>
              <w:ind w:left="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deo P</w:t>
            </w:r>
            <w:r w:rsidR="002A2406" w:rsidRPr="00CE3AC1">
              <w:rPr>
                <w:rFonts w:ascii="Times New Roman" w:hAnsi="Times New Roman" w:cs="Times New Roman"/>
                <w:sz w:val="22"/>
                <w:szCs w:val="22"/>
              </w:rPr>
              <w:t>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5DA7E" w14:textId="77777777" w:rsidR="0042077D" w:rsidRPr="00AE0D93" w:rsidRDefault="0042077D" w:rsidP="00AE0D93">
            <w:pPr>
              <w:ind w:left="52"/>
              <w:rPr>
                <w:sz w:val="22"/>
                <w:szCs w:val="22"/>
              </w:rPr>
            </w:pPr>
          </w:p>
        </w:tc>
      </w:tr>
      <w:tr w:rsidR="0042077D" w:rsidRPr="001C0AF6" w14:paraId="16312F43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DB76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2B57" w14:textId="77777777" w:rsidR="0042077D" w:rsidRPr="00AE0D93" w:rsidRDefault="00822FD4" w:rsidP="00AE0D93">
            <w:pPr>
              <w:ind w:left="5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ritiquing p</w:t>
            </w:r>
            <w:r w:rsidR="0042077D" w:rsidRPr="00AE0D93">
              <w:rPr>
                <w:rFonts w:ascii="Times New Roman" w:eastAsia="Times New Roman" w:hAnsi="Times New Roman" w:cs="Times New Roman"/>
                <w:sz w:val="22"/>
                <w:szCs w:val="22"/>
              </w:rPr>
              <w:t>olicy briefs [2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86A8B" w14:textId="77777777" w:rsidR="0042077D" w:rsidRPr="00AE0D93" w:rsidRDefault="00822FD4" w:rsidP="00AE0D93">
            <w:pPr>
              <w:ind w:left="5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roup Activ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2A57" w14:textId="77777777" w:rsidR="0042077D" w:rsidRPr="00AE0D93" w:rsidRDefault="0042077D" w:rsidP="00AE0D93">
            <w:pPr>
              <w:ind w:left="5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077D" w:rsidRPr="002470DA" w14:paraId="722B9449" w14:textId="77777777" w:rsidTr="0042077D">
        <w:trPr>
          <w:trHeight w:val="27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E724" w14:textId="77777777" w:rsidR="0042077D" w:rsidRPr="002470DA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4D10" w14:textId="77777777" w:rsidR="0042077D" w:rsidRPr="002470DA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/COFFEE BREA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1164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F41C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DB4A75" w14:paraId="45270DB5" w14:textId="77777777" w:rsidTr="0042077D">
        <w:trPr>
          <w:trHeight w:val="5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A49E" w14:textId="77777777" w:rsidR="0042077D" w:rsidRPr="00DB4A75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F879" w14:textId="77777777" w:rsidR="0042077D" w:rsidRPr="00DB4A75" w:rsidRDefault="00822FD4" w:rsidP="00822FD4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22FD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Practical Application Exercise 6: Developing your policy brief </w:t>
            </w:r>
            <w:r w:rsidR="0042077D" w:rsidRPr="00822FD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[2 hours 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00D7" w14:textId="77777777" w:rsidR="0042077D" w:rsidRPr="00D23FDB" w:rsidRDefault="00406355" w:rsidP="00AE0D93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lightGray"/>
              </w:rPr>
            </w:pPr>
            <w:r w:rsidRPr="00803E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50B80" w14:textId="77777777" w:rsidR="0042077D" w:rsidRPr="00D23FDB" w:rsidRDefault="0042077D" w:rsidP="00AE0D93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lightGray"/>
              </w:rPr>
            </w:pPr>
          </w:p>
        </w:tc>
      </w:tr>
      <w:tr w:rsidR="0042077D" w:rsidRPr="0004511F" w14:paraId="29F7DB99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BB4A" w14:textId="77777777" w:rsidR="0042077D" w:rsidRPr="0004511F" w:rsidRDefault="0042077D" w:rsidP="0017449B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B3E4" w14:textId="77777777" w:rsidR="0042077D" w:rsidRPr="0004511F" w:rsidRDefault="0042077D" w:rsidP="0017449B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04511F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&amp; GROUP PHOTO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F988" w14:textId="77777777" w:rsidR="0042077D" w:rsidRPr="0004511F" w:rsidRDefault="0042077D" w:rsidP="0017449B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D017" w14:textId="77777777" w:rsidR="0042077D" w:rsidRPr="0004511F" w:rsidRDefault="0042077D" w:rsidP="0017449B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5651700B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3CDF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0B02" w14:textId="77777777" w:rsidR="0042077D" w:rsidRPr="001C0AF6" w:rsidRDefault="0042077D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cipants continue working</w:t>
            </w:r>
            <w:r w:rsidR="000D79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n their Policy Briefs an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ceive individualized feedback on their drafts [4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16F5" w14:textId="77777777" w:rsidR="0042077D" w:rsidRDefault="000D79C6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e-on-One Coach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7691" w14:textId="77777777" w:rsidR="0042077D" w:rsidRDefault="0042077D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1B65494C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27E5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4420" w14:textId="77777777" w:rsidR="0042077D" w:rsidRPr="000D79C6" w:rsidRDefault="0042077D" w:rsidP="00AE0D9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79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. </w:t>
            </w:r>
            <w:r w:rsidRPr="000D79C6">
              <w:rPr>
                <w:rFonts w:ascii="Times New Roman" w:hAnsi="Times New Roman" w:cs="Times New Roman"/>
                <w:sz w:val="22"/>
                <w:szCs w:val="22"/>
              </w:rPr>
              <w:t>Writing an Elevator Pitch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1417D" w14:textId="77777777" w:rsidR="0042077D" w:rsidRDefault="000D79C6" w:rsidP="00AE0D9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 and Brainstorm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2549" w14:textId="77777777" w:rsidR="0042077D" w:rsidRDefault="0042077D" w:rsidP="00AE0D9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6720ED24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B21E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E3A4" w14:textId="77777777" w:rsidR="0042077D" w:rsidRPr="001C0AF6" w:rsidRDefault="0042077D" w:rsidP="00BA2A4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79C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ractical Application Exercise 7: Participants develop an elevator pitch based on their draft Policy Brief 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3F402" w14:textId="77777777" w:rsidR="0042077D" w:rsidRPr="00D23FDB" w:rsidRDefault="00406355" w:rsidP="00BA2A4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lightGray"/>
              </w:rPr>
            </w:pPr>
            <w:r w:rsidRPr="00803E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93A5" w14:textId="77777777" w:rsidR="0042077D" w:rsidRPr="00D23FDB" w:rsidRDefault="0042077D" w:rsidP="00BA2A4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lightGray"/>
              </w:rPr>
            </w:pPr>
          </w:p>
        </w:tc>
      </w:tr>
      <w:tr w:rsidR="00F978AC" w:rsidRPr="001C0AF6" w14:paraId="4091D914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73DD" w14:textId="77777777" w:rsidR="00F978AC" w:rsidRDefault="00F978AC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D3CE" w14:textId="77777777" w:rsidR="00F978AC" w:rsidRPr="000D79C6" w:rsidRDefault="00F978AC" w:rsidP="00BA2A4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/COFFEE BREA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55CAD" w14:textId="77777777" w:rsidR="00F978AC" w:rsidRPr="00D23FDB" w:rsidRDefault="00F978AC" w:rsidP="00BA2A4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46B1" w14:textId="77777777" w:rsidR="00F978AC" w:rsidRPr="00D23FDB" w:rsidRDefault="00F978AC" w:rsidP="00BA2A4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lightGray"/>
              </w:rPr>
            </w:pPr>
          </w:p>
        </w:tc>
      </w:tr>
      <w:tr w:rsidR="0042077D" w:rsidRPr="001C0AF6" w14:paraId="428464C0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B9DF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5F2E" w14:textId="77777777" w:rsidR="0042077D" w:rsidRPr="001C0AF6" w:rsidRDefault="0042077D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 Activ</w:t>
            </w:r>
            <w:r w:rsidR="003B0C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ty: role play elevator pitch and receive feedback [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41FE7" w14:textId="77777777" w:rsidR="0042077D" w:rsidRDefault="003B0C30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le Pla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E9F5" w14:textId="77777777" w:rsidR="0042077D" w:rsidRDefault="0042077D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0ACCE0ED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E041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1AE5" w14:textId="77777777" w:rsidR="0042077D" w:rsidRDefault="0042077D" w:rsidP="003B0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. Tips on PowerPoint </w:t>
            </w:r>
            <w:r w:rsidR="003B0C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ations [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91A4" w14:textId="77777777" w:rsidR="0042077D" w:rsidRDefault="00406355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213C" w14:textId="77777777" w:rsidR="0042077D" w:rsidRDefault="0042077D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02B7CA75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ADAD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ADED" w14:textId="77777777" w:rsidR="0042077D" w:rsidRPr="001C0AF6" w:rsidRDefault="0042077D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ssion reflect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valuat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1C1E" w14:textId="77777777" w:rsidR="0042077D" w:rsidRPr="001C0AF6" w:rsidRDefault="002A2406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lec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5528" w14:textId="77777777" w:rsidR="0042077D" w:rsidRPr="001C0AF6" w:rsidRDefault="0042077D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24ADC8EE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A5B2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8A89" w14:textId="77777777" w:rsidR="0042077D" w:rsidRPr="001C0AF6" w:rsidRDefault="0042077D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END OF DAY 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97B1" w14:textId="77777777" w:rsidR="0042077D" w:rsidRDefault="0042077D" w:rsidP="00AE0D93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26C2" w14:textId="77777777" w:rsidR="0042077D" w:rsidRDefault="0042077D" w:rsidP="00AE0D93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4095FD91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0E08" w14:textId="77777777" w:rsidR="0042077D" w:rsidRPr="002811B3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0BE4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03921282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GROUP DINNER</w:t>
            </w:r>
          </w:p>
          <w:p w14:paraId="15DCAF44" w14:textId="77777777" w:rsidR="0042077D" w:rsidRPr="002811B3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735B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57FC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33232EDE" w14:textId="77777777" w:rsidTr="0042077D">
        <w:trPr>
          <w:trHeight w:val="400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52D8528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DAY 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</w:tcPr>
          <w:p w14:paraId="4E5A43D2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</w:tcPr>
          <w:p w14:paraId="77E8A587" w14:textId="77777777" w:rsidR="0042077D" w:rsidRPr="001C0AF6" w:rsidRDefault="0042077D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42077D" w:rsidRPr="00B218AD" w14:paraId="0E7903CC" w14:textId="77777777" w:rsidTr="0042077D">
        <w:trPr>
          <w:trHeight w:val="239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DA2E" w14:textId="77777777" w:rsidR="0042077D" w:rsidRPr="00B218AD" w:rsidRDefault="0042077D" w:rsidP="00757D0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 hours</w:t>
            </w:r>
            <w:r w:rsidR="00306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5 min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0741" w14:textId="77777777" w:rsidR="0042077D" w:rsidRPr="00B218AD" w:rsidRDefault="0042077D" w:rsidP="00757D0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218A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Recap of Day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71BB6" w14:textId="77777777" w:rsidR="0042077D" w:rsidRPr="00B218AD" w:rsidRDefault="002A2406" w:rsidP="00757D0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Interactive 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ED975" w14:textId="77777777" w:rsidR="0042077D" w:rsidRPr="00B218AD" w:rsidRDefault="0042077D" w:rsidP="00757D0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42077D" w:rsidRPr="001C0AF6" w14:paraId="2B3501D8" w14:textId="77777777" w:rsidTr="0042077D">
        <w:trPr>
          <w:trHeight w:val="460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559E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6431" w14:textId="62B3967D" w:rsidR="0042077D" w:rsidRPr="001C0AF6" w:rsidRDefault="00DC3135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odule 5: Applying Evidence in </w:t>
            </w:r>
            <w:r w:rsidR="0042077D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i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Making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84D1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17AC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077D" w:rsidRPr="001C0AF6" w14:paraId="09272EF3" w14:textId="77777777" w:rsidTr="004B21AD">
        <w:trPr>
          <w:trHeight w:val="699"/>
        </w:trPr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8593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2487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E0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Learning Objectives </w:t>
            </w:r>
          </w:p>
          <w:p w14:paraId="3AE73DDD" w14:textId="77777777" w:rsidR="005E307C" w:rsidRDefault="005E307C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543D13A3" w14:textId="77777777" w:rsidR="005E307C" w:rsidRPr="005E307C" w:rsidRDefault="005E307C" w:rsidP="005E307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dentify indicators of evidence use</w:t>
            </w:r>
          </w:p>
          <w:p w14:paraId="46273193" w14:textId="77777777" w:rsidR="005E307C" w:rsidRPr="005E307C" w:rsidRDefault="005E307C" w:rsidP="005E307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steps for developing a communication strategy</w:t>
            </w:r>
          </w:p>
          <w:p w14:paraId="68A5BAAD" w14:textId="77777777" w:rsidR="005E307C" w:rsidRPr="005E307C" w:rsidRDefault="005E307C" w:rsidP="005E307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scribe objective, outcome, and audience for a communications strategy for their policy issue</w:t>
            </w:r>
          </w:p>
          <w:p w14:paraId="0978CB68" w14:textId="318F8FAB" w:rsidR="0042077D" w:rsidRPr="004B21AD" w:rsidRDefault="005E307C" w:rsidP="004B21A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Draft a communications strategy for their policy issue including messages, channels, and evaluation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1478" w14:textId="77777777" w:rsidR="0042077D" w:rsidRPr="00FD086E" w:rsidRDefault="0042077D" w:rsidP="00757D05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2892" w14:textId="77777777" w:rsidR="0042077D" w:rsidRPr="00AE0D93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2077D" w:rsidRPr="001C0AF6" w14:paraId="077E9645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E5D0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259E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.  Application: What does it look like?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FC0E" w14:textId="77777777" w:rsidR="0042077D" w:rsidRPr="001C0AF6" w:rsidRDefault="00FD086E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 Brainstorm and Discuss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A73C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7BDD1365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9701" w14:textId="77777777" w:rsidR="0042077D" w:rsidRPr="001C0AF6" w:rsidRDefault="0042077D" w:rsidP="00A17D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D536" w14:textId="77777777" w:rsidR="0042077D" w:rsidRPr="001C0AF6" w:rsidRDefault="0042077D" w:rsidP="00FA29C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 Dev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oping Communication Strategy [4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35EA" w14:textId="77777777" w:rsidR="0042077D" w:rsidRDefault="00FD086E" w:rsidP="00FA29C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active 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F573" w14:textId="77777777" w:rsidR="0042077D" w:rsidRDefault="0042077D" w:rsidP="00FA29C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219E00E2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F9A2" w14:textId="77777777" w:rsidR="0042077D" w:rsidRPr="001C0AF6" w:rsidRDefault="0042077D" w:rsidP="00A17D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A414" w14:textId="77777777" w:rsidR="0042077D" w:rsidRPr="001C0AF6" w:rsidRDefault="0042077D" w:rsidP="00FA29C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/COFFEE BREA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6038" w14:textId="77777777" w:rsidR="0042077D" w:rsidRDefault="0042077D" w:rsidP="00FA29C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0CB9" w14:textId="77777777" w:rsidR="0042077D" w:rsidRDefault="0042077D" w:rsidP="00FA29C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42077D" w:rsidRPr="001C0AF6" w14:paraId="4D5F0696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9240" w14:textId="77777777" w:rsidR="0042077D" w:rsidRPr="00215385" w:rsidRDefault="0042077D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8B45" w14:textId="77777777" w:rsidR="0042077D" w:rsidRPr="00215385" w:rsidRDefault="0042077D" w:rsidP="00D0415E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D086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Practical Application Exercise 8: Participants develop communications objective, analyze audiences, </w:t>
            </w:r>
            <w:r w:rsidR="00FD086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[45</w:t>
            </w:r>
            <w:r w:rsidRPr="00FD086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D719" w14:textId="77777777" w:rsidR="0042077D" w:rsidRPr="00803EBC" w:rsidRDefault="00803EBC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803E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A8577" w14:textId="77777777" w:rsidR="0042077D" w:rsidRPr="00D23FDB" w:rsidRDefault="0042077D" w:rsidP="0045025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D086E" w:rsidRPr="001C0AF6" w14:paraId="7B58FA87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98F5" w14:textId="77777777" w:rsidR="00FD086E" w:rsidRPr="00215385" w:rsidRDefault="00FD086E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E17F" w14:textId="77777777" w:rsidR="00FD086E" w:rsidRPr="00FD086E" w:rsidRDefault="00FD086E" w:rsidP="0045025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Practical Application Exercise 9: </w:t>
            </w:r>
            <w:r w:rsidR="00D0415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articipants b</w:t>
            </w:r>
            <w:r w:rsidR="00D0415E" w:rsidRPr="00FD086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ainstorm activitie</w:t>
            </w:r>
            <w:r w:rsidR="00D0415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, &amp; identify M&amp;E indicators</w:t>
            </w:r>
            <w:r w:rsidR="00DB06C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, [45</w:t>
            </w:r>
            <w:r w:rsidR="00D0415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8D98" w14:textId="77777777" w:rsidR="00FD086E" w:rsidRPr="00D23FDB" w:rsidRDefault="00803EBC" w:rsidP="0045025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  <w:r w:rsidRPr="00803E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tical Application Exerci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CC7E" w14:textId="77777777" w:rsidR="00FD086E" w:rsidRPr="00D23FDB" w:rsidRDefault="00FD086E" w:rsidP="0045025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42077D" w:rsidRPr="008E589F" w14:paraId="0ABBCF54" w14:textId="77777777" w:rsidTr="0042077D">
        <w:trPr>
          <w:trHeight w:val="2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F785" w14:textId="77777777" w:rsidR="0042077D" w:rsidRPr="008E589F" w:rsidRDefault="0042077D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6123" w14:textId="77777777" w:rsidR="0042077D" w:rsidRPr="008E589F" w:rsidRDefault="0042077D" w:rsidP="006F70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58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ssion reflection and evaluation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61EB" w14:textId="77777777" w:rsidR="0042077D" w:rsidRPr="008E589F" w:rsidRDefault="00406355" w:rsidP="006F70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flec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44EC" w14:textId="77777777" w:rsidR="0042077D" w:rsidRPr="008E589F" w:rsidRDefault="0042077D" w:rsidP="006F70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077D" w:rsidRPr="001C0AF6" w14:paraId="20A6785E" w14:textId="77777777" w:rsidTr="0042077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88D4" w14:textId="77777777" w:rsidR="0042077D" w:rsidRPr="001C0AF6" w:rsidRDefault="009661FB" w:rsidP="00F07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806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ho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1983" w14:textId="2BFB4850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Wrap Up 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A9108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A9C99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077D" w:rsidRPr="001C0AF6" w14:paraId="44F4A6DC" w14:textId="77777777" w:rsidTr="0042077D">
        <w:trPr>
          <w:trHeight w:val="1179"/>
        </w:trPr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F5F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3575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F4A8A18" w14:textId="77777777" w:rsidR="005B53E2" w:rsidRDefault="005B53E2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39A08439" w14:textId="77777777" w:rsidR="00830CEC" w:rsidRPr="00830CEC" w:rsidRDefault="00830CEC" w:rsidP="00830C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CEC">
              <w:rPr>
                <w:rFonts w:ascii="Times New Roman" w:hAnsi="Times New Roman" w:cs="Times New Roman"/>
                <w:i/>
                <w:sz w:val="22"/>
                <w:szCs w:val="22"/>
              </w:rPr>
              <w:t>Share and identify “take aways” from the training</w:t>
            </w:r>
          </w:p>
          <w:p w14:paraId="5DFD5FD0" w14:textId="77777777" w:rsidR="00830CEC" w:rsidRPr="00830CEC" w:rsidRDefault="00830CEC" w:rsidP="00830C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CEC">
              <w:rPr>
                <w:rFonts w:ascii="Times New Roman" w:hAnsi="Times New Roman" w:cs="Times New Roman"/>
                <w:i/>
                <w:sz w:val="22"/>
                <w:szCs w:val="22"/>
              </w:rPr>
              <w:t>Review objectives and expectations from the first day of training</w:t>
            </w:r>
          </w:p>
          <w:p w14:paraId="5C5197FC" w14:textId="77777777" w:rsidR="00830CEC" w:rsidRPr="00830CEC" w:rsidRDefault="00830CEC" w:rsidP="00830C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CE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Know about the Follow-Up component </w:t>
            </w:r>
          </w:p>
          <w:p w14:paraId="41408E31" w14:textId="77777777" w:rsidR="00830CEC" w:rsidRPr="00830CEC" w:rsidRDefault="00830CEC" w:rsidP="00830C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CEC">
              <w:rPr>
                <w:rFonts w:ascii="Times New Roman" w:hAnsi="Times New Roman" w:cs="Times New Roman"/>
                <w:i/>
                <w:sz w:val="22"/>
                <w:szCs w:val="22"/>
              </w:rPr>
              <w:t>Complete the Participant’s Contract for follow-up</w:t>
            </w:r>
          </w:p>
          <w:p w14:paraId="649BBA00" w14:textId="77777777" w:rsidR="00830CEC" w:rsidRPr="00830CEC" w:rsidRDefault="00830CEC" w:rsidP="00830C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CEC">
              <w:rPr>
                <w:rFonts w:ascii="Times New Roman" w:hAnsi="Times New Roman" w:cs="Times New Roman"/>
                <w:i/>
                <w:sz w:val="22"/>
                <w:szCs w:val="22"/>
              </w:rPr>
              <w:t>Give feedback on training</w:t>
            </w:r>
          </w:p>
          <w:p w14:paraId="453B87CA" w14:textId="77777777" w:rsidR="00830CEC" w:rsidRPr="00830CEC" w:rsidRDefault="00830CEC" w:rsidP="00830C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CEC">
              <w:rPr>
                <w:rFonts w:ascii="Times New Roman" w:hAnsi="Times New Roman" w:cs="Times New Roman"/>
                <w:i/>
                <w:sz w:val="22"/>
                <w:szCs w:val="22"/>
              </w:rPr>
              <w:t>Take training post-test</w:t>
            </w:r>
          </w:p>
          <w:p w14:paraId="17D5188B" w14:textId="77777777" w:rsidR="0042077D" w:rsidRPr="00830CEC" w:rsidRDefault="00830CEC" w:rsidP="00830C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CEC">
              <w:rPr>
                <w:rFonts w:ascii="Times New Roman" w:hAnsi="Times New Roman" w:cs="Times New Roman"/>
                <w:i/>
                <w:sz w:val="22"/>
                <w:szCs w:val="22"/>
              </w:rPr>
              <w:t>Participate in closing statements, elevator pitches, and networ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B3CE6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C2A6E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2077D" w:rsidRPr="001C0AF6" w14:paraId="427465C4" w14:textId="77777777" w:rsidTr="00511324">
        <w:trPr>
          <w:trHeight w:val="28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2B26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39DA" w14:textId="77777777" w:rsidR="0042077D" w:rsidRPr="001C0AF6" w:rsidRDefault="0042077D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.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e-Aways from the training 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5383" w14:textId="77777777" w:rsidR="0042077D" w:rsidRPr="001C0AF6" w:rsidRDefault="00511324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 Activ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90F9" w14:textId="77777777" w:rsidR="0042077D" w:rsidRPr="001C0AF6" w:rsidRDefault="0042077D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5B356113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EAB8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5881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 Group review of training obj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ives and expectations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52786" w14:textId="77777777" w:rsidR="0042077D" w:rsidRDefault="00803EBC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 Activ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37A4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7310973B" w14:textId="77777777" w:rsidTr="0042077D">
        <w:trPr>
          <w:trHeight w:val="22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EF38" w14:textId="77777777" w:rsidR="0042077D" w:rsidRPr="001C0AF6" w:rsidRDefault="0042077D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FE9A" w14:textId="77777777" w:rsidR="0042077D" w:rsidRPr="001C0AF6" w:rsidRDefault="0042077D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.  </w:t>
            </w:r>
            <w:r w:rsidR="008A3BA6" w:rsidRPr="00CF23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ollow-Up Process and Participant Follow-Up Contract </w:t>
            </w:r>
            <w:r w:rsidR="008A3B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2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29D2" w14:textId="77777777" w:rsidR="0042077D" w:rsidRDefault="00803EBC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ation and contract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28E4" w14:textId="77777777" w:rsidR="0042077D" w:rsidRDefault="0042077D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75DAAD10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9B8E" w14:textId="77777777" w:rsidR="0042077D" w:rsidRPr="001C0AF6" w:rsidRDefault="0042077D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90CB" w14:textId="77777777" w:rsidR="0042077D" w:rsidRDefault="008A3BA6" w:rsidP="00FE76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="004207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DD60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207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ining evaluation [15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9F67" w14:textId="77777777" w:rsidR="0042077D" w:rsidRDefault="00803EBC" w:rsidP="00FE76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alu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FC5F" w14:textId="77777777" w:rsidR="0042077D" w:rsidRDefault="0042077D" w:rsidP="00FE76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2F960A26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35DF" w14:textId="77777777" w:rsidR="0042077D" w:rsidRPr="001C0AF6" w:rsidRDefault="0042077D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9DFA" w14:textId="77777777" w:rsidR="0042077D" w:rsidRPr="001C0AF6" w:rsidRDefault="008A3BA6" w:rsidP="008A3B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.</w:t>
            </w:r>
            <w:r w:rsidR="004207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D60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4207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-test [2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6439" w14:textId="77777777" w:rsidR="0042077D" w:rsidRDefault="00803EBC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C7D5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774B6" w:rsidRPr="001C0AF6" w14:paraId="74E6ED93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307E" w14:textId="77777777" w:rsidR="009774B6" w:rsidRPr="001C0AF6" w:rsidRDefault="009774B6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1FB3" w14:textId="77777777" w:rsidR="009774B6" w:rsidRDefault="009774B6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EC44" w14:textId="77777777" w:rsidR="009774B6" w:rsidRDefault="009774B6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9EF88" w14:textId="77777777" w:rsidR="009774B6" w:rsidRDefault="009774B6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D6074" w:rsidRPr="001C0AF6" w14:paraId="2BFB1687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10F2" w14:textId="77777777" w:rsidR="00DD6074" w:rsidRPr="001C0AF6" w:rsidRDefault="00DD6074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E729" w14:textId="77777777" w:rsidR="00DD6074" w:rsidRPr="008A3BA6" w:rsidRDefault="008A3BA6" w:rsidP="008A3BA6">
            <w:pPr>
              <w:tabs>
                <w:tab w:val="num" w:pos="18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.</w:t>
            </w:r>
            <w:r w:rsidR="00DD6074" w:rsidRPr="008A3B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losing Ceremony 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E22B" w14:textId="77777777" w:rsidR="00DD6074" w:rsidRDefault="00DD6074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05007" w14:textId="77777777" w:rsidR="00DD6074" w:rsidRDefault="00DD6074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0D9C2499" w14:textId="77777777" w:rsidTr="0042077D">
        <w:trPr>
          <w:trHeight w:val="281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07CB" w14:textId="77777777" w:rsidR="0042077D" w:rsidRPr="001C0AF6" w:rsidRDefault="0042077D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CCEA" w14:textId="77777777" w:rsidR="0042077D" w:rsidRPr="001C0AF6" w:rsidRDefault="0042077D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cipants give elevator pitches to officials presiding over closing ceremon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5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0280" w14:textId="77777777" w:rsidR="0042077D" w:rsidRPr="001C0AF6" w:rsidRDefault="00803EBC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 Activ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1CC01" w14:textId="77777777" w:rsidR="0042077D" w:rsidRPr="001C0AF6" w:rsidRDefault="0042077D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27AD86AB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BA14" w14:textId="77777777" w:rsidR="0042077D" w:rsidRPr="001C0AF6" w:rsidRDefault="0042077D" w:rsidP="00CA7A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6976" w14:textId="77777777" w:rsidR="0042077D" w:rsidRPr="001C0AF6" w:rsidRDefault="0042077D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ials’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losing remark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30 min]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7F54" w14:textId="77777777" w:rsidR="0042077D" w:rsidRDefault="00803EBC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E7A7A" w14:textId="77777777" w:rsidR="0042077D" w:rsidRDefault="0042077D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077D" w:rsidRPr="001C0AF6" w14:paraId="3F08D797" w14:textId="77777777" w:rsidTr="0042077D">
        <w:trPr>
          <w:trHeight w:val="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1AC6" w14:textId="77777777" w:rsidR="0042077D" w:rsidRPr="001C0AF6" w:rsidRDefault="0042077D" w:rsidP="00545DD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F0CC" w14:textId="77777777" w:rsidR="0042077D" w:rsidRPr="001C0AF6" w:rsidRDefault="009774B6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DEPARTUR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BE44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0FB8" w14:textId="77777777" w:rsidR="0042077D" w:rsidRDefault="0042077D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</w:tbl>
    <w:p w14:paraId="51439C36" w14:textId="77777777" w:rsidR="00AB6ED4" w:rsidRDefault="00AB6ED4"/>
    <w:sectPr w:rsidR="00AB6ED4" w:rsidSect="00A514BC">
      <w:footerReference w:type="even" r:id="rId9"/>
      <w:footerReference w:type="default" r:id="rId10"/>
      <w:pgSz w:w="16834" w:h="11909" w:orient="landscape" w:code="9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8FFA7" w14:textId="77777777" w:rsidR="00164AAD" w:rsidRDefault="00164AAD" w:rsidP="00757D05">
      <w:r>
        <w:separator/>
      </w:r>
    </w:p>
  </w:endnote>
  <w:endnote w:type="continuationSeparator" w:id="0">
    <w:p w14:paraId="3D012751" w14:textId="77777777" w:rsidR="00164AAD" w:rsidRDefault="00164AAD" w:rsidP="0075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B79D3" w14:textId="77777777" w:rsidR="001A2ED6" w:rsidRDefault="00D63D86" w:rsidP="00ED0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2E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506C" w14:textId="77777777" w:rsidR="001A2ED6" w:rsidRDefault="001A2ED6" w:rsidP="00ED03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243A" w14:textId="77777777" w:rsidR="001A2ED6" w:rsidRPr="00ED03CC" w:rsidRDefault="00D63D86" w:rsidP="00ED03CC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ED03CC">
      <w:rPr>
        <w:rStyle w:val="PageNumber"/>
        <w:sz w:val="18"/>
        <w:szCs w:val="18"/>
      </w:rPr>
      <w:fldChar w:fldCharType="begin"/>
    </w:r>
    <w:r w:rsidR="001A2ED6" w:rsidRPr="00ED03CC">
      <w:rPr>
        <w:rStyle w:val="PageNumber"/>
        <w:sz w:val="18"/>
        <w:szCs w:val="18"/>
      </w:rPr>
      <w:instrText xml:space="preserve">PAGE  </w:instrText>
    </w:r>
    <w:r w:rsidRPr="00ED03CC">
      <w:rPr>
        <w:rStyle w:val="PageNumber"/>
        <w:sz w:val="18"/>
        <w:szCs w:val="18"/>
      </w:rPr>
      <w:fldChar w:fldCharType="separate"/>
    </w:r>
    <w:r w:rsidR="00796085">
      <w:rPr>
        <w:rStyle w:val="PageNumber"/>
        <w:noProof/>
        <w:sz w:val="18"/>
        <w:szCs w:val="18"/>
      </w:rPr>
      <w:t>1</w:t>
    </w:r>
    <w:r w:rsidRPr="00ED03CC">
      <w:rPr>
        <w:rStyle w:val="PageNumber"/>
        <w:sz w:val="18"/>
        <w:szCs w:val="18"/>
      </w:rPr>
      <w:fldChar w:fldCharType="end"/>
    </w:r>
  </w:p>
  <w:p w14:paraId="1AADB8B0" w14:textId="77777777" w:rsidR="001A2ED6" w:rsidRPr="00ED03CC" w:rsidRDefault="00ED03CC" w:rsidP="00ED03CC">
    <w:pPr>
      <w:pStyle w:val="Footer"/>
      <w:ind w:right="360"/>
      <w:rPr>
        <w:rFonts w:ascii="Times New Roman" w:hAnsi="Times New Roman" w:cs="Times New Roman"/>
        <w:i/>
        <w:sz w:val="18"/>
        <w:szCs w:val="18"/>
      </w:rPr>
    </w:pPr>
    <w:r w:rsidRPr="00185F73">
      <w:rPr>
        <w:rFonts w:ascii="Times New Roman" w:hAnsi="Times New Roman" w:cs="Times New Roman"/>
        <w:i/>
        <w:sz w:val="18"/>
        <w:szCs w:val="18"/>
      </w:rPr>
      <w:t>E</w:t>
    </w:r>
    <w:r>
      <w:rPr>
        <w:rFonts w:ascii="Times New Roman" w:hAnsi="Times New Roman" w:cs="Times New Roman"/>
        <w:i/>
        <w:sz w:val="18"/>
        <w:szCs w:val="18"/>
      </w:rPr>
      <w:t>vidence-</w:t>
    </w:r>
    <w:r w:rsidRPr="00185F73">
      <w:rPr>
        <w:rFonts w:ascii="Times New Roman" w:hAnsi="Times New Roman" w:cs="Times New Roman"/>
        <w:i/>
        <w:sz w:val="18"/>
        <w:szCs w:val="18"/>
      </w:rPr>
      <w:t>Informed Pol</w:t>
    </w:r>
    <w:r>
      <w:rPr>
        <w:rFonts w:ascii="Times New Roman" w:hAnsi="Times New Roman" w:cs="Times New Roman"/>
        <w:i/>
        <w:sz w:val="18"/>
        <w:szCs w:val="18"/>
      </w:rPr>
      <w:t xml:space="preserve">icy-Making Training Curriculum </w:t>
    </w:r>
    <w:r w:rsidRPr="00185F73">
      <w:rPr>
        <w:rFonts w:ascii="Times New Roman" w:hAnsi="Times New Roman" w:cs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B416" w14:textId="77777777" w:rsidR="00164AAD" w:rsidRDefault="00164AAD" w:rsidP="00757D05">
      <w:r>
        <w:separator/>
      </w:r>
    </w:p>
  </w:footnote>
  <w:footnote w:type="continuationSeparator" w:id="0">
    <w:p w14:paraId="121779B8" w14:textId="77777777" w:rsidR="00164AAD" w:rsidRDefault="00164AAD" w:rsidP="0075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F4D"/>
    <w:multiLevelType w:val="hybridMultilevel"/>
    <w:tmpl w:val="08AA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579"/>
    <w:multiLevelType w:val="hybridMultilevel"/>
    <w:tmpl w:val="29DE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15AC"/>
    <w:multiLevelType w:val="hybridMultilevel"/>
    <w:tmpl w:val="545822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547A4"/>
    <w:multiLevelType w:val="hybridMultilevel"/>
    <w:tmpl w:val="C19AAB30"/>
    <w:lvl w:ilvl="0" w:tplc="20B2C3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1C6C"/>
    <w:multiLevelType w:val="hybridMultilevel"/>
    <w:tmpl w:val="21D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44B0"/>
    <w:multiLevelType w:val="hybridMultilevel"/>
    <w:tmpl w:val="B0DA140A"/>
    <w:lvl w:ilvl="0" w:tplc="95F6957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F70CD"/>
    <w:multiLevelType w:val="hybridMultilevel"/>
    <w:tmpl w:val="BFAC9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840889"/>
    <w:multiLevelType w:val="hybridMultilevel"/>
    <w:tmpl w:val="7E864906"/>
    <w:lvl w:ilvl="0" w:tplc="61B4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675F5"/>
    <w:multiLevelType w:val="hybridMultilevel"/>
    <w:tmpl w:val="FB3AA67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7ED"/>
    <w:multiLevelType w:val="hybridMultilevel"/>
    <w:tmpl w:val="5DAAB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3A6283"/>
    <w:multiLevelType w:val="hybridMultilevel"/>
    <w:tmpl w:val="1ABA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689B"/>
    <w:multiLevelType w:val="hybridMultilevel"/>
    <w:tmpl w:val="917CE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9E52DA"/>
    <w:multiLevelType w:val="hybridMultilevel"/>
    <w:tmpl w:val="2C983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00E7581"/>
    <w:multiLevelType w:val="hybridMultilevel"/>
    <w:tmpl w:val="9472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12606"/>
    <w:multiLevelType w:val="hybridMultilevel"/>
    <w:tmpl w:val="BC325108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9639E"/>
    <w:multiLevelType w:val="hybridMultilevel"/>
    <w:tmpl w:val="FB98A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4F7124"/>
    <w:multiLevelType w:val="hybridMultilevel"/>
    <w:tmpl w:val="660A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97833"/>
    <w:multiLevelType w:val="hybridMultilevel"/>
    <w:tmpl w:val="3A1C90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AE2407"/>
    <w:multiLevelType w:val="hybridMultilevel"/>
    <w:tmpl w:val="56CAE4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20C8D"/>
    <w:multiLevelType w:val="hybridMultilevel"/>
    <w:tmpl w:val="6FB62B04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90"/>
        </w:tabs>
        <w:ind w:left="9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CB325B"/>
    <w:multiLevelType w:val="hybridMultilevel"/>
    <w:tmpl w:val="278C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8F24A3"/>
    <w:multiLevelType w:val="hybridMultilevel"/>
    <w:tmpl w:val="5C7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B72E0"/>
    <w:multiLevelType w:val="hybridMultilevel"/>
    <w:tmpl w:val="7A020DDC"/>
    <w:lvl w:ilvl="0" w:tplc="4FCC9EA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A3C50"/>
    <w:multiLevelType w:val="hybridMultilevel"/>
    <w:tmpl w:val="17B0270E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F511B"/>
    <w:multiLevelType w:val="hybridMultilevel"/>
    <w:tmpl w:val="9D1E0020"/>
    <w:lvl w:ilvl="0" w:tplc="20B2C356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D4E94"/>
    <w:multiLevelType w:val="hybridMultilevel"/>
    <w:tmpl w:val="073033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301E25"/>
    <w:multiLevelType w:val="hybridMultilevel"/>
    <w:tmpl w:val="DA5233D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7">
    <w:nsid w:val="57187A57"/>
    <w:multiLevelType w:val="hybridMultilevel"/>
    <w:tmpl w:val="575C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7FE3"/>
    <w:multiLevelType w:val="hybridMultilevel"/>
    <w:tmpl w:val="F89648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415212"/>
    <w:multiLevelType w:val="hybridMultilevel"/>
    <w:tmpl w:val="7B90DDC4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13E9C"/>
    <w:multiLevelType w:val="hybridMultilevel"/>
    <w:tmpl w:val="55BA1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ED0D25"/>
    <w:multiLevelType w:val="hybridMultilevel"/>
    <w:tmpl w:val="E7C2B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F5F90"/>
    <w:multiLevelType w:val="hybridMultilevel"/>
    <w:tmpl w:val="C9263F3A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F78A7"/>
    <w:multiLevelType w:val="hybridMultilevel"/>
    <w:tmpl w:val="E304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5D005D"/>
    <w:multiLevelType w:val="hybridMultilevel"/>
    <w:tmpl w:val="88C68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D3930"/>
    <w:multiLevelType w:val="hybridMultilevel"/>
    <w:tmpl w:val="3216F5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95E505E"/>
    <w:multiLevelType w:val="hybridMultilevel"/>
    <w:tmpl w:val="9B686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AEC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1"/>
  </w:num>
  <w:num w:numId="4">
    <w:abstractNumId w:val="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5"/>
  </w:num>
  <w:num w:numId="8">
    <w:abstractNumId w:val="2"/>
  </w:num>
  <w:num w:numId="9">
    <w:abstractNumId w:val="0"/>
  </w:num>
  <w:num w:numId="10">
    <w:abstractNumId w:val="27"/>
  </w:num>
  <w:num w:numId="11">
    <w:abstractNumId w:val="16"/>
  </w:num>
  <w:num w:numId="12">
    <w:abstractNumId w:val="6"/>
  </w:num>
  <w:num w:numId="13">
    <w:abstractNumId w:val="30"/>
  </w:num>
  <w:num w:numId="14">
    <w:abstractNumId w:val="13"/>
  </w:num>
  <w:num w:numId="15">
    <w:abstractNumId w:val="12"/>
  </w:num>
  <w:num w:numId="16">
    <w:abstractNumId w:val="36"/>
  </w:num>
  <w:num w:numId="17">
    <w:abstractNumId w:val="1"/>
  </w:num>
  <w:num w:numId="18">
    <w:abstractNumId w:val="10"/>
  </w:num>
  <w:num w:numId="19">
    <w:abstractNumId w:val="17"/>
  </w:num>
  <w:num w:numId="20">
    <w:abstractNumId w:val="24"/>
  </w:num>
  <w:num w:numId="21">
    <w:abstractNumId w:val="3"/>
  </w:num>
  <w:num w:numId="22">
    <w:abstractNumId w:val="7"/>
  </w:num>
  <w:num w:numId="23">
    <w:abstractNumId w:val="34"/>
  </w:num>
  <w:num w:numId="24">
    <w:abstractNumId w:val="18"/>
  </w:num>
  <w:num w:numId="25">
    <w:abstractNumId w:val="31"/>
  </w:num>
  <w:num w:numId="26">
    <w:abstractNumId w:val="9"/>
  </w:num>
  <w:num w:numId="27">
    <w:abstractNumId w:val="33"/>
  </w:num>
  <w:num w:numId="28">
    <w:abstractNumId w:val="19"/>
  </w:num>
  <w:num w:numId="29">
    <w:abstractNumId w:val="20"/>
  </w:num>
  <w:num w:numId="30">
    <w:abstractNumId w:val="29"/>
  </w:num>
  <w:num w:numId="31">
    <w:abstractNumId w:val="14"/>
  </w:num>
  <w:num w:numId="32">
    <w:abstractNumId w:val="8"/>
  </w:num>
  <w:num w:numId="33">
    <w:abstractNumId w:val="23"/>
  </w:num>
  <w:num w:numId="34">
    <w:abstractNumId w:val="32"/>
  </w:num>
  <w:num w:numId="35">
    <w:abstractNumId w:val="11"/>
  </w:num>
  <w:num w:numId="36">
    <w:abstractNumId w:val="15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D05"/>
    <w:rsid w:val="00000A92"/>
    <w:rsid w:val="00001B20"/>
    <w:rsid w:val="00002AC7"/>
    <w:rsid w:val="00016CF4"/>
    <w:rsid w:val="0002470D"/>
    <w:rsid w:val="00044EB4"/>
    <w:rsid w:val="0004511F"/>
    <w:rsid w:val="00046CFA"/>
    <w:rsid w:val="000556D8"/>
    <w:rsid w:val="00063051"/>
    <w:rsid w:val="00064D67"/>
    <w:rsid w:val="000650C6"/>
    <w:rsid w:val="00075D2D"/>
    <w:rsid w:val="00086719"/>
    <w:rsid w:val="000945F3"/>
    <w:rsid w:val="000A1370"/>
    <w:rsid w:val="000B1E9A"/>
    <w:rsid w:val="000B25DC"/>
    <w:rsid w:val="000B6516"/>
    <w:rsid w:val="000B7C04"/>
    <w:rsid w:val="000D2299"/>
    <w:rsid w:val="000D79C6"/>
    <w:rsid w:val="000E0695"/>
    <w:rsid w:val="000E24AF"/>
    <w:rsid w:val="000F32DE"/>
    <w:rsid w:val="000F7594"/>
    <w:rsid w:val="001004A7"/>
    <w:rsid w:val="001054FF"/>
    <w:rsid w:val="0011064B"/>
    <w:rsid w:val="00110F2E"/>
    <w:rsid w:val="001176D7"/>
    <w:rsid w:val="001218C8"/>
    <w:rsid w:val="00123B32"/>
    <w:rsid w:val="0013253F"/>
    <w:rsid w:val="00140FA0"/>
    <w:rsid w:val="0015746A"/>
    <w:rsid w:val="00162107"/>
    <w:rsid w:val="00164AAD"/>
    <w:rsid w:val="00166493"/>
    <w:rsid w:val="0017449B"/>
    <w:rsid w:val="00177910"/>
    <w:rsid w:val="00181F64"/>
    <w:rsid w:val="00182AFB"/>
    <w:rsid w:val="001A0C41"/>
    <w:rsid w:val="001A2ED6"/>
    <w:rsid w:val="001B2EC8"/>
    <w:rsid w:val="001B5514"/>
    <w:rsid w:val="001B737E"/>
    <w:rsid w:val="001B758B"/>
    <w:rsid w:val="001C0AF6"/>
    <w:rsid w:val="001C4932"/>
    <w:rsid w:val="001D5D54"/>
    <w:rsid w:val="001E1819"/>
    <w:rsid w:val="002006A2"/>
    <w:rsid w:val="00206B0C"/>
    <w:rsid w:val="00215385"/>
    <w:rsid w:val="002156A4"/>
    <w:rsid w:val="00216618"/>
    <w:rsid w:val="00217693"/>
    <w:rsid w:val="00225E4E"/>
    <w:rsid w:val="00232B1B"/>
    <w:rsid w:val="00240F8C"/>
    <w:rsid w:val="00245EA9"/>
    <w:rsid w:val="002470DA"/>
    <w:rsid w:val="00250A4C"/>
    <w:rsid w:val="002527F6"/>
    <w:rsid w:val="00252C18"/>
    <w:rsid w:val="00253FB6"/>
    <w:rsid w:val="002562B5"/>
    <w:rsid w:val="00271A20"/>
    <w:rsid w:val="00273557"/>
    <w:rsid w:val="00276AF1"/>
    <w:rsid w:val="002810A0"/>
    <w:rsid w:val="002811B3"/>
    <w:rsid w:val="00285758"/>
    <w:rsid w:val="00294C57"/>
    <w:rsid w:val="00294F44"/>
    <w:rsid w:val="002A2406"/>
    <w:rsid w:val="002B1EA6"/>
    <w:rsid w:val="002B37B9"/>
    <w:rsid w:val="002B55CA"/>
    <w:rsid w:val="002C19E0"/>
    <w:rsid w:val="002C57A5"/>
    <w:rsid w:val="002C5988"/>
    <w:rsid w:val="002C71A0"/>
    <w:rsid w:val="002D5DFC"/>
    <w:rsid w:val="002E0F1F"/>
    <w:rsid w:val="002E18ED"/>
    <w:rsid w:val="002E2608"/>
    <w:rsid w:val="002E329F"/>
    <w:rsid w:val="002E4EBC"/>
    <w:rsid w:val="002F28A1"/>
    <w:rsid w:val="0030549D"/>
    <w:rsid w:val="00306C62"/>
    <w:rsid w:val="00311FD1"/>
    <w:rsid w:val="003142E8"/>
    <w:rsid w:val="00315F86"/>
    <w:rsid w:val="00317C6E"/>
    <w:rsid w:val="00320E20"/>
    <w:rsid w:val="00324BAD"/>
    <w:rsid w:val="003312FA"/>
    <w:rsid w:val="003318CB"/>
    <w:rsid w:val="00333A84"/>
    <w:rsid w:val="00333B42"/>
    <w:rsid w:val="00333C4E"/>
    <w:rsid w:val="0034088B"/>
    <w:rsid w:val="00341A2E"/>
    <w:rsid w:val="003437C4"/>
    <w:rsid w:val="00351BA5"/>
    <w:rsid w:val="003565CA"/>
    <w:rsid w:val="00371A0B"/>
    <w:rsid w:val="003738C0"/>
    <w:rsid w:val="0037571C"/>
    <w:rsid w:val="0038073D"/>
    <w:rsid w:val="00386922"/>
    <w:rsid w:val="00387993"/>
    <w:rsid w:val="00394360"/>
    <w:rsid w:val="003A2B91"/>
    <w:rsid w:val="003A4BE5"/>
    <w:rsid w:val="003A63BA"/>
    <w:rsid w:val="003A742F"/>
    <w:rsid w:val="003B0C30"/>
    <w:rsid w:val="003B7EA9"/>
    <w:rsid w:val="003C1326"/>
    <w:rsid w:val="003C3E5B"/>
    <w:rsid w:val="003D1ED8"/>
    <w:rsid w:val="003D4FF6"/>
    <w:rsid w:val="003D57A2"/>
    <w:rsid w:val="003E1F67"/>
    <w:rsid w:val="003E5400"/>
    <w:rsid w:val="00406355"/>
    <w:rsid w:val="0042077D"/>
    <w:rsid w:val="00433312"/>
    <w:rsid w:val="0044354B"/>
    <w:rsid w:val="0044463D"/>
    <w:rsid w:val="00447F37"/>
    <w:rsid w:val="00450259"/>
    <w:rsid w:val="004534D1"/>
    <w:rsid w:val="00454A4D"/>
    <w:rsid w:val="00467507"/>
    <w:rsid w:val="00471216"/>
    <w:rsid w:val="00485EEF"/>
    <w:rsid w:val="004941CE"/>
    <w:rsid w:val="0049547A"/>
    <w:rsid w:val="00495A17"/>
    <w:rsid w:val="004B21AD"/>
    <w:rsid w:val="004C3F64"/>
    <w:rsid w:val="004C56F7"/>
    <w:rsid w:val="004D16AE"/>
    <w:rsid w:val="004D70D2"/>
    <w:rsid w:val="004E06B5"/>
    <w:rsid w:val="004E1CE5"/>
    <w:rsid w:val="004F3166"/>
    <w:rsid w:val="004F770D"/>
    <w:rsid w:val="00504E88"/>
    <w:rsid w:val="00511324"/>
    <w:rsid w:val="005126EA"/>
    <w:rsid w:val="005352AE"/>
    <w:rsid w:val="00536E52"/>
    <w:rsid w:val="00545CD5"/>
    <w:rsid w:val="00545DD9"/>
    <w:rsid w:val="00546D89"/>
    <w:rsid w:val="00552289"/>
    <w:rsid w:val="00553D3A"/>
    <w:rsid w:val="00554350"/>
    <w:rsid w:val="00557615"/>
    <w:rsid w:val="0056061A"/>
    <w:rsid w:val="00571E5B"/>
    <w:rsid w:val="0057275F"/>
    <w:rsid w:val="005731D3"/>
    <w:rsid w:val="0057392C"/>
    <w:rsid w:val="00583D2E"/>
    <w:rsid w:val="005A3F3C"/>
    <w:rsid w:val="005B11B9"/>
    <w:rsid w:val="005B264D"/>
    <w:rsid w:val="005B494E"/>
    <w:rsid w:val="005B53E2"/>
    <w:rsid w:val="005B750D"/>
    <w:rsid w:val="005C0DD8"/>
    <w:rsid w:val="005C1342"/>
    <w:rsid w:val="005C4FCA"/>
    <w:rsid w:val="005E307C"/>
    <w:rsid w:val="005E4DC4"/>
    <w:rsid w:val="005F15B0"/>
    <w:rsid w:val="005F3948"/>
    <w:rsid w:val="006037DC"/>
    <w:rsid w:val="00606F83"/>
    <w:rsid w:val="006077E2"/>
    <w:rsid w:val="00611539"/>
    <w:rsid w:val="00645161"/>
    <w:rsid w:val="00647F1A"/>
    <w:rsid w:val="00652B78"/>
    <w:rsid w:val="00654588"/>
    <w:rsid w:val="006568EB"/>
    <w:rsid w:val="00666D11"/>
    <w:rsid w:val="00671F95"/>
    <w:rsid w:val="00672B4E"/>
    <w:rsid w:val="00674D19"/>
    <w:rsid w:val="006810B3"/>
    <w:rsid w:val="00683B84"/>
    <w:rsid w:val="006871A3"/>
    <w:rsid w:val="00690EA1"/>
    <w:rsid w:val="00691393"/>
    <w:rsid w:val="006923ED"/>
    <w:rsid w:val="00693C4F"/>
    <w:rsid w:val="006A47D9"/>
    <w:rsid w:val="006B188A"/>
    <w:rsid w:val="006B2956"/>
    <w:rsid w:val="006C0471"/>
    <w:rsid w:val="006C42BC"/>
    <w:rsid w:val="006C4817"/>
    <w:rsid w:val="006C7E5A"/>
    <w:rsid w:val="006D1602"/>
    <w:rsid w:val="006D1BA6"/>
    <w:rsid w:val="006D5F1B"/>
    <w:rsid w:val="006E0EE5"/>
    <w:rsid w:val="006E14E9"/>
    <w:rsid w:val="006E304A"/>
    <w:rsid w:val="006F0846"/>
    <w:rsid w:val="006F0F8B"/>
    <w:rsid w:val="006F37FB"/>
    <w:rsid w:val="006F5D9E"/>
    <w:rsid w:val="006F6EC3"/>
    <w:rsid w:val="006F7050"/>
    <w:rsid w:val="0070069C"/>
    <w:rsid w:val="0070100D"/>
    <w:rsid w:val="007044EB"/>
    <w:rsid w:val="007050E7"/>
    <w:rsid w:val="00706F7A"/>
    <w:rsid w:val="0071557B"/>
    <w:rsid w:val="00717DDB"/>
    <w:rsid w:val="00720874"/>
    <w:rsid w:val="00726573"/>
    <w:rsid w:val="007273B1"/>
    <w:rsid w:val="007402CB"/>
    <w:rsid w:val="007418DA"/>
    <w:rsid w:val="00744E39"/>
    <w:rsid w:val="00746AC9"/>
    <w:rsid w:val="007476F6"/>
    <w:rsid w:val="00751039"/>
    <w:rsid w:val="00757D05"/>
    <w:rsid w:val="0076049C"/>
    <w:rsid w:val="007745C1"/>
    <w:rsid w:val="007802B7"/>
    <w:rsid w:val="00781FA4"/>
    <w:rsid w:val="007867FD"/>
    <w:rsid w:val="00790570"/>
    <w:rsid w:val="00796085"/>
    <w:rsid w:val="007A2485"/>
    <w:rsid w:val="007B11FC"/>
    <w:rsid w:val="007C099A"/>
    <w:rsid w:val="007C48F6"/>
    <w:rsid w:val="007C5957"/>
    <w:rsid w:val="007D5B90"/>
    <w:rsid w:val="007E1E13"/>
    <w:rsid w:val="007E3AA3"/>
    <w:rsid w:val="007E496A"/>
    <w:rsid w:val="007F2417"/>
    <w:rsid w:val="007F2805"/>
    <w:rsid w:val="007F5730"/>
    <w:rsid w:val="0080322C"/>
    <w:rsid w:val="00803EBC"/>
    <w:rsid w:val="0080611C"/>
    <w:rsid w:val="00822FD4"/>
    <w:rsid w:val="00825E08"/>
    <w:rsid w:val="00830CAD"/>
    <w:rsid w:val="00830CEC"/>
    <w:rsid w:val="0083337C"/>
    <w:rsid w:val="0083746A"/>
    <w:rsid w:val="00850A0C"/>
    <w:rsid w:val="00861583"/>
    <w:rsid w:val="00861E4A"/>
    <w:rsid w:val="00876309"/>
    <w:rsid w:val="00881091"/>
    <w:rsid w:val="00895223"/>
    <w:rsid w:val="008A0AE2"/>
    <w:rsid w:val="008A3BA6"/>
    <w:rsid w:val="008A7A85"/>
    <w:rsid w:val="008B59A8"/>
    <w:rsid w:val="008C01A9"/>
    <w:rsid w:val="008C32C8"/>
    <w:rsid w:val="008C437C"/>
    <w:rsid w:val="008D640F"/>
    <w:rsid w:val="008E589F"/>
    <w:rsid w:val="00904F3D"/>
    <w:rsid w:val="00905A53"/>
    <w:rsid w:val="009073C4"/>
    <w:rsid w:val="00926BD2"/>
    <w:rsid w:val="00936842"/>
    <w:rsid w:val="00937448"/>
    <w:rsid w:val="00944C31"/>
    <w:rsid w:val="00950C0E"/>
    <w:rsid w:val="00951F20"/>
    <w:rsid w:val="00955A3B"/>
    <w:rsid w:val="00957828"/>
    <w:rsid w:val="009618CD"/>
    <w:rsid w:val="009622AC"/>
    <w:rsid w:val="009661FB"/>
    <w:rsid w:val="00971A9F"/>
    <w:rsid w:val="009774B6"/>
    <w:rsid w:val="00981C84"/>
    <w:rsid w:val="00985C54"/>
    <w:rsid w:val="00995613"/>
    <w:rsid w:val="009968EA"/>
    <w:rsid w:val="00997D41"/>
    <w:rsid w:val="009A2591"/>
    <w:rsid w:val="009A2604"/>
    <w:rsid w:val="009A6657"/>
    <w:rsid w:val="009A6925"/>
    <w:rsid w:val="009A6C0F"/>
    <w:rsid w:val="009B16B9"/>
    <w:rsid w:val="009C0EAB"/>
    <w:rsid w:val="009D51B4"/>
    <w:rsid w:val="009E084F"/>
    <w:rsid w:val="009E0947"/>
    <w:rsid w:val="009E1A75"/>
    <w:rsid w:val="009E37ED"/>
    <w:rsid w:val="009E543D"/>
    <w:rsid w:val="009F1FE1"/>
    <w:rsid w:val="00A0013D"/>
    <w:rsid w:val="00A0360C"/>
    <w:rsid w:val="00A039E5"/>
    <w:rsid w:val="00A17D53"/>
    <w:rsid w:val="00A22274"/>
    <w:rsid w:val="00A37F1F"/>
    <w:rsid w:val="00A4090D"/>
    <w:rsid w:val="00A411E4"/>
    <w:rsid w:val="00A43C72"/>
    <w:rsid w:val="00A514BC"/>
    <w:rsid w:val="00A5590D"/>
    <w:rsid w:val="00A574C2"/>
    <w:rsid w:val="00A57D13"/>
    <w:rsid w:val="00A617BD"/>
    <w:rsid w:val="00A61D6A"/>
    <w:rsid w:val="00A66665"/>
    <w:rsid w:val="00A678DF"/>
    <w:rsid w:val="00A679EC"/>
    <w:rsid w:val="00A968AC"/>
    <w:rsid w:val="00AA20A3"/>
    <w:rsid w:val="00AB401A"/>
    <w:rsid w:val="00AB6ED4"/>
    <w:rsid w:val="00AC7642"/>
    <w:rsid w:val="00AC7E92"/>
    <w:rsid w:val="00AD1491"/>
    <w:rsid w:val="00AD16E2"/>
    <w:rsid w:val="00AE0D93"/>
    <w:rsid w:val="00AF3023"/>
    <w:rsid w:val="00B02D53"/>
    <w:rsid w:val="00B2068B"/>
    <w:rsid w:val="00B218AD"/>
    <w:rsid w:val="00B40A48"/>
    <w:rsid w:val="00B456C3"/>
    <w:rsid w:val="00B5034F"/>
    <w:rsid w:val="00B6759C"/>
    <w:rsid w:val="00B766CB"/>
    <w:rsid w:val="00B7792E"/>
    <w:rsid w:val="00B8225F"/>
    <w:rsid w:val="00B853E3"/>
    <w:rsid w:val="00BA16F5"/>
    <w:rsid w:val="00BA2A45"/>
    <w:rsid w:val="00BA54BC"/>
    <w:rsid w:val="00BB4373"/>
    <w:rsid w:val="00BB7E4F"/>
    <w:rsid w:val="00BD12DC"/>
    <w:rsid w:val="00BD3D77"/>
    <w:rsid w:val="00BD4AD5"/>
    <w:rsid w:val="00BE2913"/>
    <w:rsid w:val="00BE2A84"/>
    <w:rsid w:val="00BE3ED2"/>
    <w:rsid w:val="00BE487C"/>
    <w:rsid w:val="00BF0FEF"/>
    <w:rsid w:val="00BF52D3"/>
    <w:rsid w:val="00C0186D"/>
    <w:rsid w:val="00C1018C"/>
    <w:rsid w:val="00C1045E"/>
    <w:rsid w:val="00C33CCE"/>
    <w:rsid w:val="00C43E32"/>
    <w:rsid w:val="00C45AEF"/>
    <w:rsid w:val="00C50583"/>
    <w:rsid w:val="00C52174"/>
    <w:rsid w:val="00C63268"/>
    <w:rsid w:val="00C726AE"/>
    <w:rsid w:val="00C739F4"/>
    <w:rsid w:val="00C82C24"/>
    <w:rsid w:val="00C864A8"/>
    <w:rsid w:val="00C87421"/>
    <w:rsid w:val="00C91CFE"/>
    <w:rsid w:val="00C91D93"/>
    <w:rsid w:val="00C96D69"/>
    <w:rsid w:val="00CA209F"/>
    <w:rsid w:val="00CA32BA"/>
    <w:rsid w:val="00CA7ABD"/>
    <w:rsid w:val="00CC3B46"/>
    <w:rsid w:val="00CC6B62"/>
    <w:rsid w:val="00CE19A4"/>
    <w:rsid w:val="00CE3AC1"/>
    <w:rsid w:val="00CE55B7"/>
    <w:rsid w:val="00CF0BC2"/>
    <w:rsid w:val="00CF285F"/>
    <w:rsid w:val="00D02B34"/>
    <w:rsid w:val="00D03235"/>
    <w:rsid w:val="00D0415E"/>
    <w:rsid w:val="00D11C73"/>
    <w:rsid w:val="00D237EC"/>
    <w:rsid w:val="00D23FCB"/>
    <w:rsid w:val="00D23FDB"/>
    <w:rsid w:val="00D27746"/>
    <w:rsid w:val="00D4178A"/>
    <w:rsid w:val="00D43FB1"/>
    <w:rsid w:val="00D4525E"/>
    <w:rsid w:val="00D47EA2"/>
    <w:rsid w:val="00D50EA5"/>
    <w:rsid w:val="00D52826"/>
    <w:rsid w:val="00D540DC"/>
    <w:rsid w:val="00D63D86"/>
    <w:rsid w:val="00D64232"/>
    <w:rsid w:val="00D64C80"/>
    <w:rsid w:val="00D70AE4"/>
    <w:rsid w:val="00D75321"/>
    <w:rsid w:val="00D7663F"/>
    <w:rsid w:val="00D777F4"/>
    <w:rsid w:val="00D9506E"/>
    <w:rsid w:val="00DA033D"/>
    <w:rsid w:val="00DB06CC"/>
    <w:rsid w:val="00DB127E"/>
    <w:rsid w:val="00DB4A75"/>
    <w:rsid w:val="00DB663C"/>
    <w:rsid w:val="00DC2E1A"/>
    <w:rsid w:val="00DC3135"/>
    <w:rsid w:val="00DC733C"/>
    <w:rsid w:val="00DC76A0"/>
    <w:rsid w:val="00DD6074"/>
    <w:rsid w:val="00DD6BF6"/>
    <w:rsid w:val="00DE2BC6"/>
    <w:rsid w:val="00DF0DF3"/>
    <w:rsid w:val="00E07FEA"/>
    <w:rsid w:val="00E1448F"/>
    <w:rsid w:val="00E1538E"/>
    <w:rsid w:val="00E16AFD"/>
    <w:rsid w:val="00E21B65"/>
    <w:rsid w:val="00E21DA7"/>
    <w:rsid w:val="00E23B3F"/>
    <w:rsid w:val="00E2493A"/>
    <w:rsid w:val="00E31769"/>
    <w:rsid w:val="00E6045B"/>
    <w:rsid w:val="00E72518"/>
    <w:rsid w:val="00E8026B"/>
    <w:rsid w:val="00E820EB"/>
    <w:rsid w:val="00E84469"/>
    <w:rsid w:val="00E954D6"/>
    <w:rsid w:val="00EA01B5"/>
    <w:rsid w:val="00EB09C3"/>
    <w:rsid w:val="00EB3A63"/>
    <w:rsid w:val="00EB5D1C"/>
    <w:rsid w:val="00ED03CC"/>
    <w:rsid w:val="00EE5DEE"/>
    <w:rsid w:val="00EF55D6"/>
    <w:rsid w:val="00EF6A06"/>
    <w:rsid w:val="00F01DE7"/>
    <w:rsid w:val="00F079A1"/>
    <w:rsid w:val="00F13B22"/>
    <w:rsid w:val="00F13D7E"/>
    <w:rsid w:val="00F15029"/>
    <w:rsid w:val="00F15C16"/>
    <w:rsid w:val="00F166AB"/>
    <w:rsid w:val="00F22ED7"/>
    <w:rsid w:val="00F36382"/>
    <w:rsid w:val="00F42797"/>
    <w:rsid w:val="00F54C89"/>
    <w:rsid w:val="00F571FC"/>
    <w:rsid w:val="00F6245E"/>
    <w:rsid w:val="00F6334D"/>
    <w:rsid w:val="00F63C29"/>
    <w:rsid w:val="00F67652"/>
    <w:rsid w:val="00F70128"/>
    <w:rsid w:val="00F72C9D"/>
    <w:rsid w:val="00F73B64"/>
    <w:rsid w:val="00F766F3"/>
    <w:rsid w:val="00F843CC"/>
    <w:rsid w:val="00F9062B"/>
    <w:rsid w:val="00F908E1"/>
    <w:rsid w:val="00F91FB5"/>
    <w:rsid w:val="00F93174"/>
    <w:rsid w:val="00F978AC"/>
    <w:rsid w:val="00FA29CA"/>
    <w:rsid w:val="00FB0583"/>
    <w:rsid w:val="00FC0773"/>
    <w:rsid w:val="00FC524D"/>
    <w:rsid w:val="00FC5439"/>
    <w:rsid w:val="00FC7E5D"/>
    <w:rsid w:val="00FD086E"/>
    <w:rsid w:val="00FE7630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08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7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05"/>
  </w:style>
  <w:style w:type="character" w:styleId="PageNumber">
    <w:name w:val="page number"/>
    <w:basedOn w:val="DefaultParagraphFont"/>
    <w:uiPriority w:val="99"/>
    <w:semiHidden/>
    <w:unhideWhenUsed/>
    <w:rsid w:val="00757D05"/>
  </w:style>
  <w:style w:type="paragraph" w:styleId="BalloonText">
    <w:name w:val="Balloon Text"/>
    <w:basedOn w:val="Normal"/>
    <w:link w:val="BalloonTextChar"/>
    <w:uiPriority w:val="99"/>
    <w:semiHidden/>
    <w:unhideWhenUsed/>
    <w:rsid w:val="00690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51BA5"/>
  </w:style>
  <w:style w:type="character" w:customStyle="1" w:styleId="CommentTextChar">
    <w:name w:val="Comment Text Char"/>
    <w:basedOn w:val="DefaultParagraphFont"/>
    <w:link w:val="CommentText"/>
    <w:uiPriority w:val="99"/>
    <w:rsid w:val="00351B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B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B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4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3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908EC-744B-2647-B9B3-E7E6A23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03</Words>
  <Characters>800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N. Oronje</dc:creator>
  <cp:lastModifiedBy>Kirsten Krueger</cp:lastModifiedBy>
  <cp:revision>10</cp:revision>
  <cp:lastPrinted>2016-05-02T16:00:00Z</cp:lastPrinted>
  <dcterms:created xsi:type="dcterms:W3CDTF">2016-05-03T01:25:00Z</dcterms:created>
  <dcterms:modified xsi:type="dcterms:W3CDTF">2016-07-14T15:35:00Z</dcterms:modified>
</cp:coreProperties>
</file>